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D7A7" w14:textId="77777777" w:rsidR="000751E8" w:rsidRPr="003925DD" w:rsidRDefault="000751E8" w:rsidP="003925DD">
      <w:pPr>
        <w:jc w:val="center"/>
        <w:rPr>
          <w:szCs w:val="24"/>
        </w:rPr>
      </w:pPr>
    </w:p>
    <w:p w14:paraId="18C1167C" w14:textId="77777777" w:rsidR="00F56D2A" w:rsidRDefault="00F56D2A" w:rsidP="003925DD">
      <w:pPr>
        <w:jc w:val="center"/>
        <w:rPr>
          <w:szCs w:val="24"/>
        </w:rPr>
      </w:pPr>
    </w:p>
    <w:p w14:paraId="42884D57" w14:textId="77777777" w:rsidR="000751E8" w:rsidRPr="003925DD" w:rsidRDefault="00415982" w:rsidP="00696F95">
      <w:pPr>
        <w:spacing w:after="240"/>
        <w:jc w:val="center"/>
        <w:rPr>
          <w:b/>
          <w:szCs w:val="24"/>
        </w:rPr>
      </w:pPr>
      <w:r w:rsidRPr="003925DD">
        <w:rPr>
          <w:b/>
          <w:szCs w:val="24"/>
        </w:rPr>
        <w:t>NOTICE</w:t>
      </w:r>
    </w:p>
    <w:p w14:paraId="020BE896" w14:textId="77777777" w:rsidR="000751E8" w:rsidRPr="003925DD" w:rsidRDefault="000751E8" w:rsidP="00861410">
      <w:pPr>
        <w:tabs>
          <w:tab w:val="left" w:pos="1800"/>
        </w:tabs>
        <w:spacing w:after="120"/>
        <w:rPr>
          <w:szCs w:val="24"/>
        </w:rPr>
      </w:pPr>
      <w:r w:rsidRPr="003925DD">
        <w:rPr>
          <w:b/>
          <w:szCs w:val="24"/>
        </w:rPr>
        <w:t>TO:</w:t>
      </w:r>
      <w:r w:rsidRPr="003925DD">
        <w:rPr>
          <w:b/>
          <w:szCs w:val="24"/>
        </w:rPr>
        <w:tab/>
      </w:r>
      <w:r w:rsidR="00170749" w:rsidRPr="003925DD">
        <w:rPr>
          <w:szCs w:val="24"/>
        </w:rPr>
        <w:t xml:space="preserve">Medication Administration Program </w:t>
      </w:r>
      <w:r w:rsidR="00EC7475" w:rsidRPr="003925DD">
        <w:rPr>
          <w:szCs w:val="24"/>
        </w:rPr>
        <w:t xml:space="preserve">Administrators and Registered </w:t>
      </w:r>
      <w:r w:rsidR="00170749" w:rsidRPr="003925DD">
        <w:rPr>
          <w:szCs w:val="24"/>
        </w:rPr>
        <w:t>Sites</w:t>
      </w:r>
    </w:p>
    <w:p w14:paraId="1DE67E23" w14:textId="77777777" w:rsidR="000751E8" w:rsidRPr="003925DD" w:rsidRDefault="000751E8" w:rsidP="00861410">
      <w:pPr>
        <w:tabs>
          <w:tab w:val="left" w:pos="1800"/>
        </w:tabs>
        <w:spacing w:after="120"/>
        <w:rPr>
          <w:szCs w:val="24"/>
        </w:rPr>
      </w:pPr>
      <w:r w:rsidRPr="003925DD">
        <w:rPr>
          <w:b/>
          <w:szCs w:val="24"/>
        </w:rPr>
        <w:t>FROM:</w:t>
      </w:r>
      <w:r w:rsidRPr="003925DD">
        <w:rPr>
          <w:b/>
          <w:szCs w:val="24"/>
        </w:rPr>
        <w:tab/>
      </w:r>
      <w:r w:rsidR="006062BD" w:rsidRPr="003925DD">
        <w:rPr>
          <w:szCs w:val="24"/>
        </w:rPr>
        <w:t>David E. Johnson</w:t>
      </w:r>
      <w:r w:rsidR="00170749" w:rsidRPr="003925DD">
        <w:rPr>
          <w:szCs w:val="24"/>
        </w:rPr>
        <w:t xml:space="preserve">, Director, </w:t>
      </w:r>
      <w:r w:rsidR="006062BD" w:rsidRPr="003925DD">
        <w:rPr>
          <w:szCs w:val="24"/>
        </w:rPr>
        <w:t>Drug Control Program</w:t>
      </w:r>
    </w:p>
    <w:p w14:paraId="2E81CEAC" w14:textId="3F79D18C" w:rsidR="000751E8" w:rsidRPr="003925DD" w:rsidRDefault="000751E8" w:rsidP="00861410">
      <w:pPr>
        <w:tabs>
          <w:tab w:val="left" w:pos="1800"/>
        </w:tabs>
        <w:spacing w:after="120"/>
        <w:rPr>
          <w:szCs w:val="24"/>
        </w:rPr>
      </w:pPr>
      <w:r w:rsidRPr="003925DD">
        <w:rPr>
          <w:b/>
          <w:szCs w:val="24"/>
        </w:rPr>
        <w:t>DATE:</w:t>
      </w:r>
      <w:r w:rsidRPr="003925DD">
        <w:rPr>
          <w:b/>
          <w:szCs w:val="24"/>
        </w:rPr>
        <w:tab/>
      </w:r>
      <w:r w:rsidR="0051526D">
        <w:rPr>
          <w:szCs w:val="24"/>
        </w:rPr>
        <w:t>June 1</w:t>
      </w:r>
      <w:r w:rsidR="0069570A">
        <w:rPr>
          <w:szCs w:val="24"/>
        </w:rPr>
        <w:t>5</w:t>
      </w:r>
      <w:r w:rsidR="0051526D">
        <w:rPr>
          <w:szCs w:val="24"/>
        </w:rPr>
        <w:t>, 2021</w:t>
      </w:r>
    </w:p>
    <w:p w14:paraId="44E271AE" w14:textId="77777777" w:rsidR="00B67F06" w:rsidRPr="003925DD" w:rsidRDefault="000751E8" w:rsidP="00BF5F51">
      <w:pPr>
        <w:tabs>
          <w:tab w:val="left" w:pos="1800"/>
        </w:tabs>
        <w:ind w:left="1800" w:right="720" w:hanging="1800"/>
        <w:rPr>
          <w:szCs w:val="24"/>
        </w:rPr>
      </w:pPr>
      <w:r w:rsidRPr="003925DD">
        <w:rPr>
          <w:b/>
          <w:szCs w:val="24"/>
        </w:rPr>
        <w:t>SUBJECT:</w:t>
      </w:r>
      <w:r w:rsidRPr="003925DD">
        <w:rPr>
          <w:b/>
          <w:szCs w:val="24"/>
        </w:rPr>
        <w:tab/>
      </w:r>
      <w:r w:rsidR="00415982" w:rsidRPr="003925DD">
        <w:rPr>
          <w:szCs w:val="24"/>
        </w:rPr>
        <w:t>COVID-19</w:t>
      </w:r>
      <w:r w:rsidR="00415982" w:rsidRPr="003925DD">
        <w:rPr>
          <w:b/>
          <w:szCs w:val="24"/>
        </w:rPr>
        <w:t xml:space="preserve"> </w:t>
      </w:r>
      <w:r w:rsidR="00A062B1" w:rsidRPr="003925DD">
        <w:rPr>
          <w:szCs w:val="24"/>
        </w:rPr>
        <w:t xml:space="preserve">MAP </w:t>
      </w:r>
      <w:r w:rsidR="00F7405C" w:rsidRPr="003925DD">
        <w:rPr>
          <w:szCs w:val="24"/>
        </w:rPr>
        <w:t xml:space="preserve">Virtual Two-Person </w:t>
      </w:r>
      <w:r w:rsidR="004A3E07" w:rsidRPr="003925DD">
        <w:rPr>
          <w:szCs w:val="24"/>
        </w:rPr>
        <w:t xml:space="preserve">Count </w:t>
      </w:r>
      <w:r w:rsidR="004A3E07">
        <w:rPr>
          <w:szCs w:val="24"/>
        </w:rPr>
        <w:t xml:space="preserve">and Disposal of Countable </w:t>
      </w:r>
      <w:r w:rsidR="00BF5F51" w:rsidRPr="003925DD">
        <w:rPr>
          <w:szCs w:val="24"/>
        </w:rPr>
        <w:t>Controlled Substance</w:t>
      </w:r>
      <w:r w:rsidR="004A3E07">
        <w:rPr>
          <w:szCs w:val="24"/>
        </w:rPr>
        <w:t xml:space="preserve">s </w:t>
      </w:r>
    </w:p>
    <w:p w14:paraId="3E2FE7D8" w14:textId="77777777" w:rsidR="00B67F06" w:rsidRPr="003925DD" w:rsidRDefault="00B67F06" w:rsidP="003925DD">
      <w:pPr>
        <w:tabs>
          <w:tab w:val="left" w:pos="1800"/>
        </w:tabs>
        <w:rPr>
          <w:szCs w:val="24"/>
        </w:rPr>
      </w:pPr>
    </w:p>
    <w:p w14:paraId="4EDE15D2" w14:textId="19D24057" w:rsidR="004A3E07" w:rsidRDefault="00D77934" w:rsidP="006E4F13">
      <w:pPr>
        <w:rPr>
          <w:color w:val="000000" w:themeColor="text1"/>
          <w:szCs w:val="24"/>
        </w:rPr>
      </w:pPr>
      <w:r w:rsidRPr="003925DD">
        <w:rPr>
          <w:szCs w:val="24"/>
        </w:rPr>
        <w:t xml:space="preserve">COVID-19 continues to produce </w:t>
      </w:r>
      <w:r w:rsidRPr="003925DD">
        <w:rPr>
          <w:color w:val="000000" w:themeColor="text1"/>
          <w:szCs w:val="24"/>
        </w:rPr>
        <w:t>challeng</w:t>
      </w:r>
      <w:r w:rsidR="0087197E">
        <w:rPr>
          <w:color w:val="000000" w:themeColor="text1"/>
          <w:szCs w:val="24"/>
        </w:rPr>
        <w:t>es</w:t>
      </w:r>
      <w:r w:rsidRPr="003925DD">
        <w:rPr>
          <w:color w:val="000000" w:themeColor="text1"/>
          <w:szCs w:val="24"/>
        </w:rPr>
        <w:t xml:space="preserve"> for </w:t>
      </w:r>
      <w:r w:rsidR="00FF15CC" w:rsidRPr="003925DD">
        <w:rPr>
          <w:color w:val="000000" w:themeColor="text1"/>
          <w:szCs w:val="24"/>
        </w:rPr>
        <w:t xml:space="preserve">registered Medication Administration Program (MAP) Community Programs </w:t>
      </w:r>
      <w:r w:rsidRPr="003925DD">
        <w:rPr>
          <w:color w:val="000000" w:themeColor="text1"/>
          <w:szCs w:val="24"/>
        </w:rPr>
        <w:t xml:space="preserve">to </w:t>
      </w:r>
      <w:r w:rsidRPr="003925DD">
        <w:rPr>
          <w:szCs w:val="24"/>
        </w:rPr>
        <w:t xml:space="preserve">comply with MAP Policy 10-03 </w:t>
      </w:r>
      <w:r w:rsidRPr="003925DD">
        <w:rPr>
          <w:i/>
          <w:szCs w:val="24"/>
        </w:rPr>
        <w:t>Medication Security and Record Keeping for Schedules II-V</w:t>
      </w:r>
      <w:r w:rsidRPr="003925DD">
        <w:rPr>
          <w:szCs w:val="24"/>
        </w:rPr>
        <w:t>, which requires two licensed or MAP Certified staff to conduct a medication count whenever control of the medication key is passed</w:t>
      </w:r>
      <w:r w:rsidR="004A3E07">
        <w:rPr>
          <w:szCs w:val="24"/>
        </w:rPr>
        <w:t xml:space="preserve">, and </w:t>
      </w:r>
      <w:r w:rsidR="004A3E07" w:rsidRPr="00BF5F51">
        <w:rPr>
          <w:color w:val="000000" w:themeColor="text1"/>
          <w:szCs w:val="24"/>
        </w:rPr>
        <w:t xml:space="preserve">MAP Policy 10-05 </w:t>
      </w:r>
      <w:r w:rsidR="004A3E07" w:rsidRPr="00BF5F51">
        <w:rPr>
          <w:i/>
          <w:szCs w:val="24"/>
        </w:rPr>
        <w:t>Medication Security and Record Keeping for Schedules II-V</w:t>
      </w:r>
      <w:r w:rsidR="004A3E07" w:rsidRPr="00BF5F51">
        <w:rPr>
          <w:color w:val="000000" w:themeColor="text1"/>
          <w:szCs w:val="24"/>
        </w:rPr>
        <w:t xml:space="preserve"> </w:t>
      </w:r>
      <w:r w:rsidR="004A3E07" w:rsidRPr="00BF5F51">
        <w:rPr>
          <w:i/>
          <w:iCs/>
          <w:color w:val="000000" w:themeColor="text1"/>
          <w:szCs w:val="24"/>
        </w:rPr>
        <w:t>Disposal</w:t>
      </w:r>
      <w:r w:rsidR="004A3E07">
        <w:rPr>
          <w:iCs/>
          <w:color w:val="000000" w:themeColor="text1"/>
          <w:szCs w:val="24"/>
        </w:rPr>
        <w:t xml:space="preserve">, which </w:t>
      </w:r>
      <w:r w:rsidR="004A3E07" w:rsidRPr="003925DD">
        <w:rPr>
          <w:szCs w:val="24"/>
        </w:rPr>
        <w:t>requires two licensed or MAP Certified staff to</w:t>
      </w:r>
      <w:r w:rsidR="004A3E07">
        <w:rPr>
          <w:szCs w:val="24"/>
        </w:rPr>
        <w:t xml:space="preserve"> dispose of controlled substances</w:t>
      </w:r>
      <w:r w:rsidRPr="00BF5F51">
        <w:rPr>
          <w:color w:val="000000" w:themeColor="text1"/>
          <w:szCs w:val="24"/>
        </w:rPr>
        <w:t>.</w:t>
      </w:r>
      <w:r w:rsidRPr="003925DD">
        <w:rPr>
          <w:color w:val="000000" w:themeColor="text1"/>
          <w:szCs w:val="24"/>
        </w:rPr>
        <w:t xml:space="preserve"> </w:t>
      </w:r>
    </w:p>
    <w:p w14:paraId="38F7F6A7" w14:textId="77777777" w:rsidR="001E333A" w:rsidRDefault="001E333A" w:rsidP="003925DD">
      <w:pPr>
        <w:rPr>
          <w:color w:val="000000" w:themeColor="text1"/>
          <w:szCs w:val="24"/>
        </w:rPr>
      </w:pPr>
    </w:p>
    <w:p w14:paraId="1BBE2496" w14:textId="10B8AA6C" w:rsidR="00861410" w:rsidRDefault="00BF5F51" w:rsidP="003925DD">
      <w:pPr>
        <w:pStyle w:val="NormalWeb"/>
        <w:spacing w:before="0" w:beforeAutospacing="0" w:after="0" w:afterAutospacing="0"/>
      </w:pPr>
      <w:r>
        <w:rPr>
          <w:color w:val="000000" w:themeColor="text1"/>
        </w:rPr>
        <w:t xml:space="preserve">DPH’s </w:t>
      </w:r>
      <w:r w:rsidR="00D77934" w:rsidRPr="003925DD">
        <w:rPr>
          <w:color w:val="000000" w:themeColor="text1"/>
        </w:rPr>
        <w:t xml:space="preserve">Drug Control Program </w:t>
      </w:r>
      <w:r w:rsidR="00D77934" w:rsidRPr="003925DD">
        <w:t xml:space="preserve"> is </w:t>
      </w:r>
      <w:r w:rsidR="003925DD">
        <w:t>allowing a</w:t>
      </w:r>
      <w:r w:rsidR="00944046">
        <w:t xml:space="preserve"> 90-day extension of this </w:t>
      </w:r>
      <w:r w:rsidR="003925DD">
        <w:t xml:space="preserve">alternative process for complying with </w:t>
      </w:r>
      <w:r w:rsidR="00D77934" w:rsidRPr="003925DD">
        <w:t>MAP Policy 10-03</w:t>
      </w:r>
      <w:r w:rsidR="000E4619">
        <w:t xml:space="preserve"> and 10-5</w:t>
      </w:r>
      <w:r w:rsidR="00D77934" w:rsidRPr="003925DD">
        <w:t xml:space="preserve">, </w:t>
      </w:r>
      <w:r w:rsidR="001E333A">
        <w:t xml:space="preserve">using the </w:t>
      </w:r>
      <w:r w:rsidR="001E333A" w:rsidRPr="001E333A">
        <w:rPr>
          <w:b/>
          <w:color w:val="000000" w:themeColor="text1"/>
        </w:rPr>
        <w:t xml:space="preserve">Virtual Two-Person </w:t>
      </w:r>
      <w:r w:rsidR="004A3E07">
        <w:rPr>
          <w:b/>
          <w:color w:val="000000" w:themeColor="text1"/>
        </w:rPr>
        <w:t xml:space="preserve">Countable </w:t>
      </w:r>
      <w:r w:rsidR="001E333A" w:rsidRPr="001E333A">
        <w:rPr>
          <w:b/>
          <w:color w:val="000000" w:themeColor="text1"/>
        </w:rPr>
        <w:t>Controlled Substances Count</w:t>
      </w:r>
      <w:r w:rsidR="001E333A">
        <w:t xml:space="preserve"> </w:t>
      </w:r>
      <w:r w:rsidR="00B70D09">
        <w:t xml:space="preserve">outlined </w:t>
      </w:r>
      <w:r w:rsidR="001E333A">
        <w:t>on pages 2</w:t>
      </w:r>
      <w:r w:rsidR="00B26E0B">
        <w:t>-</w:t>
      </w:r>
      <w:r w:rsidR="001E333A">
        <w:t xml:space="preserve"> 3</w:t>
      </w:r>
      <w:r w:rsidR="000E4619">
        <w:t xml:space="preserve">, provided that </w:t>
      </w:r>
      <w:r w:rsidR="000E4619" w:rsidRPr="005079A2">
        <w:rPr>
          <w:color w:val="000000"/>
          <w:shd w:val="clear" w:color="auto" w:fill="FFFFFF"/>
        </w:rPr>
        <w:t>a</w:t>
      </w:r>
      <w:r w:rsidR="000E4619">
        <w:rPr>
          <w:color w:val="000000"/>
          <w:shd w:val="clear" w:color="auto" w:fill="FFFFFF"/>
        </w:rPr>
        <w:t xml:space="preserve"> two-</w:t>
      </w:r>
      <w:r w:rsidR="000E4619" w:rsidRPr="005079A2">
        <w:rPr>
          <w:color w:val="000000"/>
          <w:shd w:val="clear" w:color="auto" w:fill="FFFFFF"/>
        </w:rPr>
        <w:t xml:space="preserve">person count must be </w:t>
      </w:r>
      <w:r w:rsidR="000E4619">
        <w:rPr>
          <w:color w:val="000000"/>
          <w:shd w:val="clear" w:color="auto" w:fill="FFFFFF"/>
        </w:rPr>
        <w:t xml:space="preserve">conducted </w:t>
      </w:r>
      <w:r w:rsidR="000E4619" w:rsidRPr="005079A2">
        <w:rPr>
          <w:i/>
          <w:color w:val="000000"/>
          <w:shd w:val="clear" w:color="auto" w:fill="FFFFFF"/>
        </w:rPr>
        <w:t>in-person</w:t>
      </w:r>
      <w:r w:rsidR="000E4619">
        <w:rPr>
          <w:color w:val="000000"/>
          <w:shd w:val="clear" w:color="auto" w:fill="FFFFFF"/>
        </w:rPr>
        <w:t xml:space="preserve"> and </w:t>
      </w:r>
      <w:r w:rsidR="000E4619" w:rsidRPr="005079A2">
        <w:rPr>
          <w:i/>
          <w:color w:val="000000"/>
          <w:shd w:val="clear" w:color="auto" w:fill="FFFFFF"/>
        </w:rPr>
        <w:t>on-site</w:t>
      </w:r>
      <w:r w:rsidR="000E4619">
        <w:rPr>
          <w:color w:val="000000"/>
          <w:shd w:val="clear" w:color="auto" w:fill="FFFFFF"/>
        </w:rPr>
        <w:t xml:space="preserve"> </w:t>
      </w:r>
      <w:r w:rsidR="000E4619" w:rsidRPr="005079A2">
        <w:rPr>
          <w:color w:val="000000"/>
          <w:shd w:val="clear" w:color="auto" w:fill="FFFFFF"/>
        </w:rPr>
        <w:t xml:space="preserve">at least </w:t>
      </w:r>
      <w:r w:rsidR="000E4619" w:rsidRPr="005079A2">
        <w:rPr>
          <w:b/>
          <w:color w:val="000000"/>
          <w:shd w:val="clear" w:color="auto" w:fill="FFFFFF"/>
        </w:rPr>
        <w:t xml:space="preserve">once every </w:t>
      </w:r>
      <w:r w:rsidR="00B26E0B">
        <w:rPr>
          <w:b/>
          <w:color w:val="000000"/>
          <w:shd w:val="clear" w:color="auto" w:fill="FFFFFF"/>
        </w:rPr>
        <w:t>7</w:t>
      </w:r>
      <w:r w:rsidR="00B26E0B" w:rsidRPr="005079A2">
        <w:rPr>
          <w:b/>
          <w:color w:val="000000"/>
          <w:shd w:val="clear" w:color="auto" w:fill="FFFFFF"/>
        </w:rPr>
        <w:t xml:space="preserve"> </w:t>
      </w:r>
      <w:r w:rsidR="000E4619" w:rsidRPr="005079A2">
        <w:rPr>
          <w:b/>
          <w:color w:val="000000"/>
          <w:shd w:val="clear" w:color="auto" w:fill="FFFFFF"/>
        </w:rPr>
        <w:t>days</w:t>
      </w:r>
      <w:r w:rsidR="005079A2">
        <w:t>.</w:t>
      </w:r>
      <w:r w:rsidR="00EA235D">
        <w:t xml:space="preserve"> </w:t>
      </w:r>
    </w:p>
    <w:p w14:paraId="688E3FA5" w14:textId="77777777" w:rsidR="00861410" w:rsidRDefault="00861410" w:rsidP="003925DD">
      <w:pPr>
        <w:pStyle w:val="NormalWeb"/>
        <w:spacing w:before="0" w:beforeAutospacing="0" w:after="0" w:afterAutospacing="0"/>
      </w:pPr>
    </w:p>
    <w:p w14:paraId="342C7CC7" w14:textId="6E1707EA" w:rsidR="00D77934" w:rsidRPr="005079A2" w:rsidRDefault="00EA235D" w:rsidP="003925DD">
      <w:pPr>
        <w:pStyle w:val="NormalWeb"/>
        <w:spacing w:before="0" w:beforeAutospacing="0" w:after="0" w:afterAutospacing="0"/>
      </w:pPr>
      <w:r>
        <w:t xml:space="preserve">This alternative process </w:t>
      </w:r>
      <w:r w:rsidR="00861410">
        <w:t xml:space="preserve">may </w:t>
      </w:r>
      <w:r w:rsidR="00944046">
        <w:t xml:space="preserve">continue to </w:t>
      </w:r>
      <w:r w:rsidR="00861410">
        <w:t xml:space="preserve">be used </w:t>
      </w:r>
      <w:r w:rsidR="00944046">
        <w:t xml:space="preserve">until September 15, 2021 </w:t>
      </w:r>
      <w:r w:rsidR="00861410" w:rsidRPr="006B5C8F">
        <w:t xml:space="preserve">for the following MAP practices, but </w:t>
      </w:r>
      <w:r w:rsidRPr="006B5C8F">
        <w:t xml:space="preserve">does not change the current requirement </w:t>
      </w:r>
      <w:r w:rsidR="00861410" w:rsidRPr="006B5C8F">
        <w:t>that two licensed or MAP Certified staff are required to conduct the count:</w:t>
      </w:r>
    </w:p>
    <w:p w14:paraId="29BB9DFC" w14:textId="77777777" w:rsidR="00EA235D" w:rsidRPr="00B8651B" w:rsidRDefault="00EA235D" w:rsidP="00EA235D">
      <w:pPr>
        <w:pStyle w:val="ListParagraph"/>
        <w:numPr>
          <w:ilvl w:val="0"/>
          <w:numId w:val="31"/>
        </w:numPr>
        <w:spacing w:after="200"/>
        <w:rPr>
          <w:szCs w:val="24"/>
        </w:rPr>
      </w:pPr>
      <w:r>
        <w:rPr>
          <w:bCs/>
        </w:rPr>
        <w:t>Adding a newly prescribed countable medication into the count;</w:t>
      </w:r>
    </w:p>
    <w:p w14:paraId="1DA88F29" w14:textId="77777777" w:rsidR="00EA235D" w:rsidRPr="002B4E0A" w:rsidRDefault="00EA235D" w:rsidP="00EA235D">
      <w:pPr>
        <w:pStyle w:val="ListParagraph"/>
        <w:numPr>
          <w:ilvl w:val="0"/>
          <w:numId w:val="31"/>
        </w:numPr>
        <w:spacing w:after="200"/>
        <w:rPr>
          <w:szCs w:val="24"/>
        </w:rPr>
      </w:pPr>
      <w:r>
        <w:rPr>
          <w:bCs/>
        </w:rPr>
        <w:t>Adding in a refill;</w:t>
      </w:r>
    </w:p>
    <w:p w14:paraId="6688DDBA" w14:textId="77777777" w:rsidR="00EA235D" w:rsidRPr="002B4E0A" w:rsidRDefault="00EA235D" w:rsidP="00EA235D">
      <w:pPr>
        <w:pStyle w:val="ListParagraph"/>
        <w:numPr>
          <w:ilvl w:val="0"/>
          <w:numId w:val="31"/>
        </w:numPr>
        <w:spacing w:after="200"/>
        <w:rPr>
          <w:szCs w:val="24"/>
        </w:rPr>
      </w:pPr>
      <w:r>
        <w:rPr>
          <w:bCs/>
        </w:rPr>
        <w:t>Transferring the balance from a completed page to a new page</w:t>
      </w:r>
      <w:r w:rsidR="003C123F">
        <w:rPr>
          <w:bCs/>
        </w:rPr>
        <w:t>, including;</w:t>
      </w:r>
    </w:p>
    <w:p w14:paraId="2BAF0D80" w14:textId="77777777" w:rsidR="00EA235D" w:rsidRPr="002B4E0A" w:rsidRDefault="00EA235D" w:rsidP="00EA235D">
      <w:pPr>
        <w:pStyle w:val="ListParagraph"/>
        <w:numPr>
          <w:ilvl w:val="1"/>
          <w:numId w:val="31"/>
        </w:numPr>
        <w:spacing w:after="200"/>
        <w:rPr>
          <w:szCs w:val="24"/>
        </w:rPr>
      </w:pPr>
      <w:r>
        <w:rPr>
          <w:bCs/>
        </w:rPr>
        <w:t>two signatures at the bottom of the completed page; and</w:t>
      </w:r>
    </w:p>
    <w:p w14:paraId="75A5B4AC" w14:textId="77777777" w:rsidR="00EA235D" w:rsidRPr="006A4F68" w:rsidRDefault="00EA235D" w:rsidP="00EA235D">
      <w:pPr>
        <w:pStyle w:val="ListParagraph"/>
        <w:numPr>
          <w:ilvl w:val="1"/>
          <w:numId w:val="31"/>
        </w:numPr>
        <w:spacing w:after="200"/>
        <w:rPr>
          <w:szCs w:val="24"/>
        </w:rPr>
      </w:pPr>
      <w:r>
        <w:rPr>
          <w:bCs/>
        </w:rPr>
        <w:t>The same two signatures at the top of the new page</w:t>
      </w:r>
      <w:r w:rsidR="003C123F">
        <w:rPr>
          <w:bCs/>
        </w:rPr>
        <w:t>;</w:t>
      </w:r>
      <w:r w:rsidRPr="00CD6DFE">
        <w:rPr>
          <w:bCs/>
        </w:rPr>
        <w:t xml:space="preserve"> </w:t>
      </w:r>
    </w:p>
    <w:p w14:paraId="71112E21" w14:textId="77777777" w:rsidR="00EA235D" w:rsidRPr="003C123F" w:rsidRDefault="00EA235D" w:rsidP="00EA235D">
      <w:pPr>
        <w:pStyle w:val="ListParagraph"/>
        <w:numPr>
          <w:ilvl w:val="0"/>
          <w:numId w:val="31"/>
        </w:numPr>
        <w:spacing w:after="200"/>
        <w:rPr>
          <w:szCs w:val="24"/>
        </w:rPr>
      </w:pPr>
      <w:r w:rsidRPr="003C123F">
        <w:rPr>
          <w:bCs/>
        </w:rPr>
        <w:t>Disposal; see MAP Policy 10-5</w:t>
      </w:r>
      <w:r w:rsidR="003C123F">
        <w:rPr>
          <w:bCs/>
        </w:rPr>
        <w:t>; and</w:t>
      </w:r>
    </w:p>
    <w:p w14:paraId="3B23ADBC" w14:textId="77777777" w:rsidR="001E333A" w:rsidRPr="0037571C" w:rsidRDefault="00EA235D" w:rsidP="006E4F13">
      <w:pPr>
        <w:pStyle w:val="ListParagraph"/>
        <w:numPr>
          <w:ilvl w:val="0"/>
          <w:numId w:val="31"/>
        </w:numPr>
        <w:rPr>
          <w:szCs w:val="24"/>
          <w:u w:val="single"/>
        </w:rPr>
      </w:pPr>
      <w:r w:rsidRPr="006E4F13">
        <w:rPr>
          <w:szCs w:val="24"/>
        </w:rPr>
        <w:t>Two</w:t>
      </w:r>
      <w:r w:rsidR="003C123F" w:rsidRPr="006E4F13">
        <w:rPr>
          <w:szCs w:val="24"/>
        </w:rPr>
        <w:t>-p</w:t>
      </w:r>
      <w:r w:rsidRPr="006E4F13">
        <w:rPr>
          <w:szCs w:val="24"/>
        </w:rPr>
        <w:t xml:space="preserve">erson </w:t>
      </w:r>
      <w:r w:rsidR="00637FB3">
        <w:rPr>
          <w:szCs w:val="24"/>
        </w:rPr>
        <w:t>(</w:t>
      </w:r>
      <w:r w:rsidR="00637FB3" w:rsidRPr="005079A2">
        <w:rPr>
          <w:i/>
          <w:color w:val="000000"/>
          <w:shd w:val="clear" w:color="auto" w:fill="FFFFFF"/>
        </w:rPr>
        <w:t>in-person</w:t>
      </w:r>
      <w:r w:rsidR="00637FB3">
        <w:rPr>
          <w:color w:val="000000"/>
          <w:shd w:val="clear" w:color="auto" w:fill="FFFFFF"/>
        </w:rPr>
        <w:t xml:space="preserve"> and </w:t>
      </w:r>
      <w:r w:rsidR="00637FB3" w:rsidRPr="005079A2">
        <w:rPr>
          <w:i/>
          <w:color w:val="000000"/>
          <w:shd w:val="clear" w:color="auto" w:fill="FFFFFF"/>
        </w:rPr>
        <w:t>on-site</w:t>
      </w:r>
      <w:r w:rsidR="00637FB3">
        <w:rPr>
          <w:i/>
          <w:color w:val="000000"/>
          <w:shd w:val="clear" w:color="auto" w:fill="FFFFFF"/>
        </w:rPr>
        <w:t>)</w:t>
      </w:r>
      <w:r w:rsidR="00637FB3">
        <w:rPr>
          <w:color w:val="000000"/>
          <w:shd w:val="clear" w:color="auto" w:fill="FFFFFF"/>
        </w:rPr>
        <w:t xml:space="preserve"> </w:t>
      </w:r>
      <w:r w:rsidR="003C123F" w:rsidRPr="006E4F13">
        <w:rPr>
          <w:szCs w:val="24"/>
        </w:rPr>
        <w:t>c</w:t>
      </w:r>
      <w:r w:rsidRPr="006E4F13">
        <w:rPr>
          <w:szCs w:val="24"/>
        </w:rPr>
        <w:t>ount</w:t>
      </w:r>
      <w:r w:rsidR="003C123F" w:rsidRPr="006E4F13">
        <w:rPr>
          <w:szCs w:val="24"/>
        </w:rPr>
        <w:t>.</w:t>
      </w:r>
      <w:r w:rsidR="001E333A" w:rsidRPr="006E4F13">
        <w:rPr>
          <w:szCs w:val="24"/>
          <w:u w:val="single"/>
        </w:rPr>
        <w:br w:type="page"/>
      </w:r>
    </w:p>
    <w:p w14:paraId="62CCE7FA" w14:textId="77777777" w:rsidR="001E333A" w:rsidRPr="001E333A" w:rsidRDefault="000E4619" w:rsidP="001E333A">
      <w:pPr>
        <w:pStyle w:val="NormalWeb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COVID-19 </w:t>
      </w:r>
      <w:r w:rsidR="001E333A" w:rsidRPr="001E333A">
        <w:rPr>
          <w:b/>
          <w:color w:val="000000" w:themeColor="text1"/>
        </w:rPr>
        <w:t xml:space="preserve">Virtual Two-Person </w:t>
      </w:r>
      <w:r>
        <w:rPr>
          <w:b/>
          <w:color w:val="000000" w:themeColor="text1"/>
        </w:rPr>
        <w:t xml:space="preserve">Countable </w:t>
      </w:r>
      <w:r w:rsidR="005079A2" w:rsidRPr="001E333A">
        <w:rPr>
          <w:b/>
          <w:color w:val="000000" w:themeColor="text1"/>
        </w:rPr>
        <w:t xml:space="preserve">Controlled Substances </w:t>
      </w:r>
      <w:r w:rsidR="005079A2">
        <w:rPr>
          <w:b/>
          <w:color w:val="000000" w:themeColor="text1"/>
        </w:rPr>
        <w:t>Count</w:t>
      </w:r>
    </w:p>
    <w:p w14:paraId="69EC4420" w14:textId="77777777" w:rsidR="001E333A" w:rsidRPr="00910900" w:rsidRDefault="001E333A" w:rsidP="001E333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7FE6574" w14:textId="77777777" w:rsidR="001E333A" w:rsidRPr="00EA235D" w:rsidRDefault="001E333A" w:rsidP="001E333A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  <w:r w:rsidRPr="00EA235D">
        <w:rPr>
          <w:color w:val="000000" w:themeColor="text1"/>
          <w:u w:val="single"/>
        </w:rPr>
        <w:t>Virtual Counting – Conditions of Eligibility</w:t>
      </w:r>
    </w:p>
    <w:p w14:paraId="6586E735" w14:textId="77777777" w:rsidR="001E333A" w:rsidRPr="00910900" w:rsidRDefault="000E4619" w:rsidP="001E333A">
      <w:pPr>
        <w:pStyle w:val="ListParagraph"/>
        <w:numPr>
          <w:ilvl w:val="0"/>
          <w:numId w:val="33"/>
        </w:numPr>
        <w:ind w:left="720"/>
        <w:rPr>
          <w:sz w:val="22"/>
          <w:szCs w:val="22"/>
        </w:rPr>
      </w:pPr>
      <w:r w:rsidRPr="00910900">
        <w:rPr>
          <w:sz w:val="22"/>
          <w:szCs w:val="22"/>
        </w:rPr>
        <w:t>In light of COVID-19, t</w:t>
      </w:r>
      <w:r w:rsidR="001E333A" w:rsidRPr="00910900">
        <w:rPr>
          <w:sz w:val="22"/>
          <w:szCs w:val="22"/>
        </w:rPr>
        <w:t>wo licensed/Certified staff persons are not scheduled to be on-site when the responsibility of the control of the medication key needs to be passed;</w:t>
      </w:r>
    </w:p>
    <w:p w14:paraId="0360D4D1" w14:textId="77777777" w:rsidR="001E333A" w:rsidRPr="00910900" w:rsidRDefault="001E333A" w:rsidP="001E333A">
      <w:pPr>
        <w:pStyle w:val="ListParagraph"/>
        <w:numPr>
          <w:ilvl w:val="0"/>
          <w:numId w:val="33"/>
        </w:numPr>
        <w:ind w:left="720"/>
        <w:rPr>
          <w:sz w:val="22"/>
          <w:szCs w:val="22"/>
        </w:rPr>
      </w:pPr>
      <w:r w:rsidRPr="00910900">
        <w:rPr>
          <w:sz w:val="22"/>
          <w:szCs w:val="22"/>
        </w:rPr>
        <w:t xml:space="preserve">A two-person count has been conducted in-person within the preceding seven days; </w:t>
      </w:r>
    </w:p>
    <w:p w14:paraId="34D1135E" w14:textId="77777777" w:rsidR="001E333A" w:rsidRPr="00910900" w:rsidRDefault="001E333A" w:rsidP="001E333A">
      <w:pPr>
        <w:pStyle w:val="ListParagraph"/>
        <w:numPr>
          <w:ilvl w:val="0"/>
          <w:numId w:val="33"/>
        </w:numPr>
        <w:ind w:left="720"/>
        <w:rPr>
          <w:sz w:val="22"/>
          <w:szCs w:val="22"/>
        </w:rPr>
      </w:pPr>
      <w:r w:rsidRPr="00910900">
        <w:rPr>
          <w:sz w:val="22"/>
          <w:szCs w:val="22"/>
        </w:rPr>
        <w:t>One licensed/Certified staff member is on-site; and</w:t>
      </w:r>
    </w:p>
    <w:p w14:paraId="53E0D4E3" w14:textId="77777777" w:rsidR="001E333A" w:rsidRPr="00910900" w:rsidRDefault="001E333A" w:rsidP="001E333A">
      <w:pPr>
        <w:pStyle w:val="ListParagraph"/>
        <w:numPr>
          <w:ilvl w:val="0"/>
          <w:numId w:val="33"/>
        </w:numPr>
        <w:ind w:left="720"/>
        <w:rPr>
          <w:sz w:val="22"/>
          <w:szCs w:val="22"/>
        </w:rPr>
      </w:pPr>
      <w:r w:rsidRPr="00910900">
        <w:rPr>
          <w:sz w:val="22"/>
          <w:szCs w:val="22"/>
        </w:rPr>
        <w:t>One licensed/Certified staff member is available remotely.</w:t>
      </w:r>
    </w:p>
    <w:p w14:paraId="7353FD33" w14:textId="77777777" w:rsidR="001E333A" w:rsidRPr="00910900" w:rsidRDefault="001E333A" w:rsidP="001E333A">
      <w:pPr>
        <w:rPr>
          <w:szCs w:val="24"/>
        </w:rPr>
      </w:pPr>
    </w:p>
    <w:p w14:paraId="78258D94" w14:textId="77777777" w:rsidR="0052075C" w:rsidRPr="00EA235D" w:rsidRDefault="0052075C" w:rsidP="00F56D2A">
      <w:pPr>
        <w:rPr>
          <w:szCs w:val="24"/>
          <w:u w:val="single"/>
        </w:rPr>
      </w:pPr>
      <w:r w:rsidRPr="00EA235D">
        <w:rPr>
          <w:szCs w:val="24"/>
          <w:u w:val="single"/>
        </w:rPr>
        <w:t>Virtual Counting – Required Equipment</w:t>
      </w:r>
    </w:p>
    <w:p w14:paraId="53B550F0" w14:textId="77777777" w:rsidR="003925DD" w:rsidRPr="00910900" w:rsidRDefault="0048200B" w:rsidP="00343EDC">
      <w:pPr>
        <w:rPr>
          <w:sz w:val="22"/>
          <w:szCs w:val="22"/>
        </w:rPr>
      </w:pPr>
      <w:r w:rsidRPr="00910900">
        <w:rPr>
          <w:sz w:val="22"/>
          <w:szCs w:val="22"/>
        </w:rPr>
        <w:t xml:space="preserve">To conduct a virtual </w:t>
      </w:r>
      <w:r w:rsidR="006C7311" w:rsidRPr="00910900">
        <w:rPr>
          <w:sz w:val="22"/>
          <w:szCs w:val="22"/>
        </w:rPr>
        <w:t>two-</w:t>
      </w:r>
      <w:r w:rsidR="003925DD" w:rsidRPr="00910900">
        <w:rPr>
          <w:sz w:val="22"/>
          <w:szCs w:val="22"/>
        </w:rPr>
        <w:t xml:space="preserve">person count </w:t>
      </w:r>
      <w:r w:rsidR="006C7311" w:rsidRPr="00910900">
        <w:rPr>
          <w:sz w:val="22"/>
          <w:szCs w:val="22"/>
        </w:rPr>
        <w:t xml:space="preserve">with </w:t>
      </w:r>
      <w:r w:rsidR="00F56D2A" w:rsidRPr="00910900">
        <w:rPr>
          <w:sz w:val="22"/>
          <w:szCs w:val="22"/>
        </w:rPr>
        <w:t xml:space="preserve">one on-site and one remote </w:t>
      </w:r>
      <w:r w:rsidR="006C7311" w:rsidRPr="00910900">
        <w:rPr>
          <w:sz w:val="22"/>
          <w:szCs w:val="22"/>
        </w:rPr>
        <w:t>licensed</w:t>
      </w:r>
      <w:r w:rsidR="00B70D09" w:rsidRPr="00910900">
        <w:rPr>
          <w:sz w:val="22"/>
          <w:szCs w:val="22"/>
        </w:rPr>
        <w:t>/</w:t>
      </w:r>
      <w:r w:rsidR="003925DD" w:rsidRPr="00910900">
        <w:rPr>
          <w:sz w:val="22"/>
          <w:szCs w:val="22"/>
        </w:rPr>
        <w:t xml:space="preserve">Certified staff </w:t>
      </w:r>
      <w:r w:rsidRPr="00910900">
        <w:rPr>
          <w:sz w:val="22"/>
          <w:szCs w:val="22"/>
        </w:rPr>
        <w:t xml:space="preserve">person </w:t>
      </w:r>
      <w:r w:rsidR="003925DD" w:rsidRPr="00910900">
        <w:rPr>
          <w:sz w:val="22"/>
          <w:szCs w:val="22"/>
        </w:rPr>
        <w:t xml:space="preserve">using </w:t>
      </w:r>
      <w:r w:rsidR="00813E28" w:rsidRPr="00910900">
        <w:rPr>
          <w:sz w:val="22"/>
          <w:szCs w:val="22"/>
        </w:rPr>
        <w:t>FaceTime</w:t>
      </w:r>
      <w:r w:rsidR="003925DD" w:rsidRPr="00910900">
        <w:rPr>
          <w:sz w:val="22"/>
          <w:szCs w:val="22"/>
        </w:rPr>
        <w:t xml:space="preserve"> or other </w:t>
      </w:r>
      <w:r w:rsidR="006C7311" w:rsidRPr="00910900">
        <w:rPr>
          <w:sz w:val="22"/>
          <w:szCs w:val="22"/>
        </w:rPr>
        <w:t>similar</w:t>
      </w:r>
      <w:r w:rsidR="00813E28" w:rsidRPr="00910900">
        <w:rPr>
          <w:sz w:val="22"/>
          <w:szCs w:val="22"/>
        </w:rPr>
        <w:t>, secure</w:t>
      </w:r>
      <w:r w:rsidR="006C7311" w:rsidRPr="00910900">
        <w:rPr>
          <w:sz w:val="22"/>
          <w:szCs w:val="22"/>
        </w:rPr>
        <w:t xml:space="preserve"> </w:t>
      </w:r>
      <w:r w:rsidR="00BF2FCD" w:rsidRPr="00910900">
        <w:rPr>
          <w:sz w:val="22"/>
          <w:szCs w:val="22"/>
        </w:rPr>
        <w:t>virtual web-</w:t>
      </w:r>
      <w:r w:rsidR="003925DD" w:rsidRPr="00910900">
        <w:rPr>
          <w:sz w:val="22"/>
          <w:szCs w:val="22"/>
        </w:rPr>
        <w:t>based platform</w:t>
      </w:r>
      <w:r w:rsidR="00BF2FCD" w:rsidRPr="00910900">
        <w:rPr>
          <w:sz w:val="22"/>
          <w:szCs w:val="22"/>
        </w:rPr>
        <w:t xml:space="preserve"> (VWP)</w:t>
      </w:r>
      <w:r w:rsidR="00343EDC" w:rsidRPr="00910900">
        <w:rPr>
          <w:sz w:val="22"/>
          <w:szCs w:val="22"/>
        </w:rPr>
        <w:t>:</w:t>
      </w:r>
      <w:r w:rsidR="003925DD" w:rsidRPr="00910900">
        <w:rPr>
          <w:sz w:val="22"/>
          <w:szCs w:val="22"/>
        </w:rPr>
        <w:t xml:space="preserve"> </w:t>
      </w:r>
    </w:p>
    <w:p w14:paraId="6DEEEFDC" w14:textId="77777777" w:rsidR="003925DD" w:rsidRPr="00910900" w:rsidRDefault="00BF2FCD" w:rsidP="00343EDC">
      <w:pPr>
        <w:pStyle w:val="ListParagraph"/>
        <w:numPr>
          <w:ilvl w:val="1"/>
          <w:numId w:val="42"/>
        </w:numPr>
        <w:ind w:left="720"/>
        <w:rPr>
          <w:sz w:val="22"/>
          <w:szCs w:val="22"/>
        </w:rPr>
      </w:pPr>
      <w:r w:rsidRPr="00910900">
        <w:rPr>
          <w:sz w:val="22"/>
          <w:szCs w:val="22"/>
        </w:rPr>
        <w:t xml:space="preserve">Each staff member </w:t>
      </w:r>
      <w:r w:rsidR="0048200B" w:rsidRPr="00910900">
        <w:rPr>
          <w:sz w:val="22"/>
          <w:szCs w:val="22"/>
        </w:rPr>
        <w:t xml:space="preserve">must have </w:t>
      </w:r>
      <w:r w:rsidRPr="00910900">
        <w:rPr>
          <w:sz w:val="22"/>
          <w:szCs w:val="22"/>
        </w:rPr>
        <w:t>a w</w:t>
      </w:r>
      <w:r w:rsidR="006C7311" w:rsidRPr="00910900">
        <w:rPr>
          <w:sz w:val="22"/>
          <w:szCs w:val="22"/>
        </w:rPr>
        <w:t xml:space="preserve">ifi-enabled </w:t>
      </w:r>
      <w:r w:rsidR="003925DD" w:rsidRPr="00910900">
        <w:rPr>
          <w:sz w:val="22"/>
          <w:szCs w:val="22"/>
        </w:rPr>
        <w:t>computer</w:t>
      </w:r>
      <w:r w:rsidR="006C7311" w:rsidRPr="00910900">
        <w:rPr>
          <w:sz w:val="22"/>
          <w:szCs w:val="22"/>
        </w:rPr>
        <w:t>,</w:t>
      </w:r>
      <w:r w:rsidR="003925DD" w:rsidRPr="00910900">
        <w:rPr>
          <w:sz w:val="22"/>
          <w:szCs w:val="22"/>
        </w:rPr>
        <w:t xml:space="preserve"> laptop</w:t>
      </w:r>
      <w:r w:rsidR="006C7311" w:rsidRPr="00910900">
        <w:rPr>
          <w:sz w:val="22"/>
          <w:szCs w:val="22"/>
        </w:rPr>
        <w:t xml:space="preserve"> or </w:t>
      </w:r>
      <w:r w:rsidR="003925DD" w:rsidRPr="00910900">
        <w:rPr>
          <w:sz w:val="22"/>
          <w:szCs w:val="22"/>
        </w:rPr>
        <w:t>smart phone</w:t>
      </w:r>
      <w:r w:rsidR="001E333A" w:rsidRPr="00910900">
        <w:rPr>
          <w:sz w:val="22"/>
          <w:szCs w:val="22"/>
        </w:rPr>
        <w:t xml:space="preserve"> with a microphone and a camera capable of generating a live video feed</w:t>
      </w:r>
      <w:r w:rsidR="003925DD" w:rsidRPr="00910900">
        <w:rPr>
          <w:sz w:val="22"/>
          <w:szCs w:val="22"/>
        </w:rPr>
        <w:t>;</w:t>
      </w:r>
      <w:r w:rsidRPr="00910900">
        <w:rPr>
          <w:sz w:val="22"/>
          <w:szCs w:val="22"/>
        </w:rPr>
        <w:t xml:space="preserve"> and</w:t>
      </w:r>
    </w:p>
    <w:p w14:paraId="0274C19D" w14:textId="77777777" w:rsidR="003925DD" w:rsidRPr="00910900" w:rsidRDefault="00BF2FCD" w:rsidP="00343EDC">
      <w:pPr>
        <w:pStyle w:val="ListParagraph"/>
        <w:numPr>
          <w:ilvl w:val="1"/>
          <w:numId w:val="42"/>
        </w:numPr>
        <w:ind w:left="720"/>
        <w:rPr>
          <w:sz w:val="22"/>
          <w:szCs w:val="22"/>
        </w:rPr>
      </w:pPr>
      <w:r w:rsidRPr="00910900">
        <w:rPr>
          <w:sz w:val="22"/>
          <w:szCs w:val="22"/>
        </w:rPr>
        <w:t xml:space="preserve">The VWP </w:t>
      </w:r>
      <w:r w:rsidR="003925DD" w:rsidRPr="00910900">
        <w:rPr>
          <w:sz w:val="22"/>
          <w:szCs w:val="22"/>
        </w:rPr>
        <w:t xml:space="preserve">must be downloaded on each </w:t>
      </w:r>
      <w:r w:rsidRPr="00910900">
        <w:rPr>
          <w:sz w:val="22"/>
          <w:szCs w:val="22"/>
        </w:rPr>
        <w:t xml:space="preserve">staff member’s </w:t>
      </w:r>
      <w:r w:rsidR="003925DD" w:rsidRPr="00910900">
        <w:rPr>
          <w:sz w:val="22"/>
          <w:szCs w:val="22"/>
        </w:rPr>
        <w:t>device prior to start</w:t>
      </w:r>
      <w:r w:rsidR="006C7311" w:rsidRPr="00910900">
        <w:rPr>
          <w:sz w:val="22"/>
          <w:szCs w:val="22"/>
        </w:rPr>
        <w:t>ing</w:t>
      </w:r>
      <w:r w:rsidR="003925DD" w:rsidRPr="00910900">
        <w:rPr>
          <w:sz w:val="22"/>
          <w:szCs w:val="22"/>
        </w:rPr>
        <w:t xml:space="preserve"> the count.</w:t>
      </w:r>
    </w:p>
    <w:p w14:paraId="54344CB8" w14:textId="77777777" w:rsidR="00B03329" w:rsidRPr="00910900" w:rsidRDefault="00B03329" w:rsidP="00B03329">
      <w:pPr>
        <w:rPr>
          <w:szCs w:val="24"/>
        </w:rPr>
      </w:pPr>
    </w:p>
    <w:p w14:paraId="757020E2" w14:textId="77777777" w:rsidR="00B03329" w:rsidRPr="00EA235D" w:rsidRDefault="00B03329" w:rsidP="00B03329">
      <w:pPr>
        <w:rPr>
          <w:szCs w:val="24"/>
          <w:u w:val="single"/>
        </w:rPr>
      </w:pPr>
      <w:r w:rsidRPr="00910900">
        <w:rPr>
          <w:szCs w:val="24"/>
          <w:u w:val="single"/>
        </w:rPr>
        <w:t xml:space="preserve">Virtual Counting </w:t>
      </w:r>
      <w:r w:rsidR="0052075C" w:rsidRPr="00EA235D">
        <w:rPr>
          <w:szCs w:val="24"/>
          <w:u w:val="single"/>
        </w:rPr>
        <w:t>–</w:t>
      </w:r>
      <w:r w:rsidR="006B5C8F">
        <w:rPr>
          <w:szCs w:val="24"/>
          <w:u w:val="single"/>
        </w:rPr>
        <w:t xml:space="preserve"> </w:t>
      </w:r>
      <w:r w:rsidRPr="00EA235D">
        <w:rPr>
          <w:szCs w:val="24"/>
          <w:u w:val="single"/>
        </w:rPr>
        <w:t>Process</w:t>
      </w:r>
    </w:p>
    <w:p w14:paraId="69AA8079" w14:textId="77777777" w:rsidR="0048200B" w:rsidRPr="00861410" w:rsidRDefault="0048200B" w:rsidP="00F314A7">
      <w:p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Once connectivity of the VWP is established between </w:t>
      </w:r>
      <w:r w:rsidR="00F314A7" w:rsidRPr="00861410">
        <w:rPr>
          <w:sz w:val="22"/>
          <w:szCs w:val="22"/>
        </w:rPr>
        <w:t xml:space="preserve">the on-site and remote </w:t>
      </w:r>
      <w:r w:rsidRPr="00861410">
        <w:rPr>
          <w:sz w:val="22"/>
          <w:szCs w:val="22"/>
        </w:rPr>
        <w:t>licensed/Certified staff members, the count should proceed as follows:</w:t>
      </w:r>
    </w:p>
    <w:p w14:paraId="4D0FA442" w14:textId="77777777" w:rsidR="00AE6E66" w:rsidRPr="00861410" w:rsidRDefault="003925DD" w:rsidP="00343EDC">
      <w:pPr>
        <w:pStyle w:val="ListParagraph"/>
        <w:numPr>
          <w:ilvl w:val="0"/>
          <w:numId w:val="43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The </w:t>
      </w:r>
      <w:r w:rsidR="00AE6E66" w:rsidRPr="00861410">
        <w:rPr>
          <w:sz w:val="22"/>
          <w:szCs w:val="22"/>
        </w:rPr>
        <w:t xml:space="preserve">on-site </w:t>
      </w:r>
      <w:r w:rsidR="00B70D09" w:rsidRPr="00861410">
        <w:rPr>
          <w:sz w:val="22"/>
          <w:szCs w:val="22"/>
        </w:rPr>
        <w:t xml:space="preserve">staff </w:t>
      </w:r>
      <w:r w:rsidR="009E3190" w:rsidRPr="00861410">
        <w:rPr>
          <w:sz w:val="22"/>
          <w:szCs w:val="22"/>
        </w:rPr>
        <w:t xml:space="preserve">member </w:t>
      </w:r>
      <w:r w:rsidRPr="00861410">
        <w:rPr>
          <w:sz w:val="22"/>
          <w:szCs w:val="22"/>
        </w:rPr>
        <w:t>will</w:t>
      </w:r>
      <w:r w:rsidR="00D61F83" w:rsidRPr="00861410">
        <w:rPr>
          <w:sz w:val="22"/>
          <w:szCs w:val="22"/>
        </w:rPr>
        <w:t>:</w:t>
      </w:r>
    </w:p>
    <w:p w14:paraId="6C1D4CF1" w14:textId="77777777" w:rsidR="00AE6E66" w:rsidRPr="00861410" w:rsidRDefault="003925DD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unlock the (double) </w:t>
      </w:r>
      <w:r w:rsidR="00910900" w:rsidRPr="00861410">
        <w:rPr>
          <w:sz w:val="22"/>
          <w:szCs w:val="22"/>
        </w:rPr>
        <w:t xml:space="preserve">key </w:t>
      </w:r>
      <w:r w:rsidRPr="00861410">
        <w:rPr>
          <w:sz w:val="22"/>
          <w:szCs w:val="22"/>
        </w:rPr>
        <w:t>lock box</w:t>
      </w:r>
      <w:r w:rsidR="00AE6E66" w:rsidRPr="00861410">
        <w:rPr>
          <w:sz w:val="22"/>
          <w:szCs w:val="22"/>
        </w:rPr>
        <w:t>;</w:t>
      </w:r>
    </w:p>
    <w:p w14:paraId="3B1DB901" w14:textId="77777777" w:rsidR="00AE6E66" w:rsidRPr="00861410" w:rsidRDefault="003925DD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>remov</w:t>
      </w:r>
      <w:r w:rsidR="00F314A7" w:rsidRPr="00861410">
        <w:rPr>
          <w:sz w:val="22"/>
          <w:szCs w:val="22"/>
        </w:rPr>
        <w:t>e</w:t>
      </w:r>
      <w:r w:rsidRPr="00861410">
        <w:rPr>
          <w:sz w:val="22"/>
          <w:szCs w:val="22"/>
        </w:rPr>
        <w:t xml:space="preserve"> all of the medication from the box</w:t>
      </w:r>
      <w:r w:rsidR="00AE6E66" w:rsidRPr="00861410">
        <w:rPr>
          <w:sz w:val="22"/>
          <w:szCs w:val="22"/>
        </w:rPr>
        <w:t>; and</w:t>
      </w:r>
    </w:p>
    <w:p w14:paraId="7E4F3426" w14:textId="77777777" w:rsidR="003925DD" w:rsidRPr="00861410" w:rsidRDefault="00AE6E66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>open the Count Book to the Index.</w:t>
      </w:r>
    </w:p>
    <w:p w14:paraId="3F909F60" w14:textId="77777777" w:rsidR="00AE6E66" w:rsidRPr="00861410" w:rsidRDefault="00AE6E66" w:rsidP="00343EDC">
      <w:pPr>
        <w:pStyle w:val="ListParagraph"/>
        <w:numPr>
          <w:ilvl w:val="0"/>
          <w:numId w:val="43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>B</w:t>
      </w:r>
      <w:r w:rsidR="003925DD" w:rsidRPr="00861410">
        <w:rPr>
          <w:sz w:val="22"/>
          <w:szCs w:val="22"/>
        </w:rPr>
        <w:t xml:space="preserve">oth staff </w:t>
      </w:r>
      <w:r w:rsidRPr="00861410">
        <w:rPr>
          <w:sz w:val="22"/>
          <w:szCs w:val="22"/>
        </w:rPr>
        <w:t xml:space="preserve">members </w:t>
      </w:r>
      <w:r w:rsidR="003925DD" w:rsidRPr="00861410">
        <w:rPr>
          <w:sz w:val="22"/>
          <w:szCs w:val="22"/>
        </w:rPr>
        <w:t>(</w:t>
      </w:r>
      <w:r w:rsidR="00F314A7" w:rsidRPr="00861410">
        <w:rPr>
          <w:sz w:val="22"/>
          <w:szCs w:val="22"/>
        </w:rPr>
        <w:t>on-site</w:t>
      </w:r>
      <w:r w:rsidR="003925DD" w:rsidRPr="00861410">
        <w:rPr>
          <w:sz w:val="22"/>
          <w:szCs w:val="22"/>
        </w:rPr>
        <w:t xml:space="preserve"> and remote) will</w:t>
      </w:r>
      <w:r w:rsidR="00D61F83" w:rsidRPr="00861410">
        <w:rPr>
          <w:sz w:val="22"/>
          <w:szCs w:val="22"/>
        </w:rPr>
        <w:t>:</w:t>
      </w:r>
    </w:p>
    <w:p w14:paraId="2A3EEC3C" w14:textId="77777777" w:rsidR="003925DD" w:rsidRPr="00861410" w:rsidRDefault="003925DD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>view the index page</w:t>
      </w:r>
      <w:r w:rsidR="00AE6E66" w:rsidRPr="00861410">
        <w:rPr>
          <w:sz w:val="22"/>
          <w:szCs w:val="22"/>
        </w:rPr>
        <w:t xml:space="preserve">; </w:t>
      </w:r>
    </w:p>
    <w:p w14:paraId="4AF982C7" w14:textId="77777777" w:rsidR="00AE6E66" w:rsidRPr="00861410" w:rsidRDefault="00AE6E66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>u</w:t>
      </w:r>
      <w:r w:rsidR="003925DD" w:rsidRPr="00861410">
        <w:rPr>
          <w:sz w:val="22"/>
          <w:szCs w:val="22"/>
        </w:rPr>
        <w:t>s</w:t>
      </w:r>
      <w:r w:rsidRPr="00861410">
        <w:rPr>
          <w:sz w:val="22"/>
          <w:szCs w:val="22"/>
        </w:rPr>
        <w:t>e</w:t>
      </w:r>
      <w:r w:rsidR="003925DD" w:rsidRPr="00861410">
        <w:rPr>
          <w:sz w:val="22"/>
          <w:szCs w:val="22"/>
        </w:rPr>
        <w:t xml:space="preserve"> the index as the guide</w:t>
      </w:r>
      <w:r w:rsidRPr="00861410">
        <w:rPr>
          <w:sz w:val="22"/>
          <w:szCs w:val="22"/>
        </w:rPr>
        <w:t>;</w:t>
      </w:r>
      <w:r w:rsidR="003925DD" w:rsidRPr="00861410">
        <w:rPr>
          <w:sz w:val="22"/>
          <w:szCs w:val="22"/>
        </w:rPr>
        <w:t xml:space="preserve"> </w:t>
      </w:r>
      <w:r w:rsidRPr="00861410">
        <w:rPr>
          <w:sz w:val="22"/>
          <w:szCs w:val="22"/>
        </w:rPr>
        <w:t>and</w:t>
      </w:r>
    </w:p>
    <w:p w14:paraId="611AE2FC" w14:textId="77777777" w:rsidR="00913452" w:rsidRPr="00861410" w:rsidRDefault="00AE6E66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identify </w:t>
      </w:r>
      <w:r w:rsidR="003925DD" w:rsidRPr="00861410">
        <w:rPr>
          <w:sz w:val="22"/>
          <w:szCs w:val="22"/>
        </w:rPr>
        <w:t>the first medication listed in the index to be counted</w:t>
      </w:r>
      <w:r w:rsidR="00D61F83" w:rsidRPr="00861410">
        <w:rPr>
          <w:sz w:val="22"/>
          <w:szCs w:val="22"/>
        </w:rPr>
        <w:t>.</w:t>
      </w:r>
    </w:p>
    <w:p w14:paraId="5F82BD74" w14:textId="77777777" w:rsidR="00D61F83" w:rsidRPr="00861410" w:rsidRDefault="00D61F83" w:rsidP="00343EDC">
      <w:pPr>
        <w:pStyle w:val="ListParagraph"/>
        <w:numPr>
          <w:ilvl w:val="0"/>
          <w:numId w:val="43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The on-site staff </w:t>
      </w:r>
      <w:r w:rsidR="009E3190" w:rsidRPr="00861410">
        <w:rPr>
          <w:sz w:val="22"/>
          <w:szCs w:val="22"/>
        </w:rPr>
        <w:t xml:space="preserve">member </w:t>
      </w:r>
      <w:r w:rsidRPr="00861410">
        <w:rPr>
          <w:sz w:val="22"/>
          <w:szCs w:val="22"/>
        </w:rPr>
        <w:t>will:</w:t>
      </w:r>
    </w:p>
    <w:p w14:paraId="35AAF82A" w14:textId="77777777" w:rsidR="00D61F83" w:rsidRPr="00861410" w:rsidRDefault="00D61F83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>obtain t</w:t>
      </w:r>
      <w:r w:rsidR="003925DD" w:rsidRPr="00861410">
        <w:rPr>
          <w:sz w:val="22"/>
          <w:szCs w:val="22"/>
        </w:rPr>
        <w:t>he corresponding blister pack</w:t>
      </w:r>
      <w:r w:rsidRPr="00861410">
        <w:rPr>
          <w:sz w:val="22"/>
          <w:szCs w:val="22"/>
        </w:rPr>
        <w:t>; and</w:t>
      </w:r>
    </w:p>
    <w:p w14:paraId="7AFF21BF" w14:textId="77777777" w:rsidR="003925DD" w:rsidRPr="00861410" w:rsidRDefault="00D61F83" w:rsidP="0052075C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open </w:t>
      </w:r>
      <w:r w:rsidR="003925DD" w:rsidRPr="00861410">
        <w:rPr>
          <w:sz w:val="22"/>
          <w:szCs w:val="22"/>
        </w:rPr>
        <w:t>the corresponding count sheet page.</w:t>
      </w:r>
    </w:p>
    <w:p w14:paraId="28BE88F6" w14:textId="77777777" w:rsidR="003925DD" w:rsidRPr="00861410" w:rsidRDefault="003925DD" w:rsidP="00343EDC">
      <w:pPr>
        <w:pStyle w:val="ListParagraph"/>
        <w:numPr>
          <w:ilvl w:val="0"/>
          <w:numId w:val="43"/>
        </w:numPr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Both staff </w:t>
      </w:r>
      <w:r w:rsidR="000F4E7D" w:rsidRPr="00861410">
        <w:rPr>
          <w:sz w:val="22"/>
          <w:szCs w:val="22"/>
        </w:rPr>
        <w:t xml:space="preserve">members (onsite and remote) </w:t>
      </w:r>
      <w:r w:rsidRPr="00861410">
        <w:rPr>
          <w:sz w:val="22"/>
          <w:szCs w:val="22"/>
        </w:rPr>
        <w:t>will</w:t>
      </w:r>
      <w:r w:rsidR="00913452" w:rsidRPr="00861410">
        <w:rPr>
          <w:sz w:val="22"/>
          <w:szCs w:val="22"/>
        </w:rPr>
        <w:t>:</w:t>
      </w:r>
    </w:p>
    <w:p w14:paraId="3099007D" w14:textId="77777777" w:rsidR="00445DB0" w:rsidRPr="00861410" w:rsidRDefault="000F4E7D" w:rsidP="0052075C">
      <w:pPr>
        <w:pStyle w:val="ListParagraph"/>
        <w:numPr>
          <w:ilvl w:val="1"/>
          <w:numId w:val="41"/>
        </w:numPr>
        <w:ind w:left="72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view </w:t>
      </w:r>
      <w:r w:rsidR="00445DB0" w:rsidRPr="00861410">
        <w:rPr>
          <w:sz w:val="22"/>
          <w:szCs w:val="22"/>
        </w:rPr>
        <w:t>t</w:t>
      </w:r>
      <w:r w:rsidR="00913452" w:rsidRPr="00861410">
        <w:rPr>
          <w:sz w:val="22"/>
          <w:szCs w:val="22"/>
        </w:rPr>
        <w:t xml:space="preserve">he </w:t>
      </w:r>
      <w:r w:rsidR="003925DD" w:rsidRPr="00861410">
        <w:rPr>
          <w:sz w:val="22"/>
          <w:szCs w:val="22"/>
        </w:rPr>
        <w:t>count sheet page</w:t>
      </w:r>
      <w:r w:rsidR="00445DB0" w:rsidRPr="00861410">
        <w:rPr>
          <w:sz w:val="22"/>
          <w:szCs w:val="22"/>
        </w:rPr>
        <w:t>;</w:t>
      </w:r>
      <w:r w:rsidR="003925DD" w:rsidRPr="00861410">
        <w:rPr>
          <w:sz w:val="22"/>
          <w:szCs w:val="22"/>
        </w:rPr>
        <w:t xml:space="preserve"> and </w:t>
      </w:r>
    </w:p>
    <w:p w14:paraId="78B47AF2" w14:textId="77777777" w:rsidR="00445DB0" w:rsidRPr="00861410" w:rsidRDefault="000F4E7D" w:rsidP="0052075C">
      <w:pPr>
        <w:pStyle w:val="ListParagraph"/>
        <w:numPr>
          <w:ilvl w:val="1"/>
          <w:numId w:val="41"/>
        </w:numPr>
        <w:ind w:left="72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view </w:t>
      </w:r>
      <w:r w:rsidR="00445DB0" w:rsidRPr="00861410">
        <w:rPr>
          <w:sz w:val="22"/>
          <w:szCs w:val="22"/>
        </w:rPr>
        <w:t xml:space="preserve">the </w:t>
      </w:r>
      <w:r w:rsidR="003925DD" w:rsidRPr="00861410">
        <w:rPr>
          <w:sz w:val="22"/>
          <w:szCs w:val="22"/>
        </w:rPr>
        <w:t>pharmacy label</w:t>
      </w:r>
      <w:r w:rsidR="00445DB0" w:rsidRPr="00861410">
        <w:rPr>
          <w:sz w:val="22"/>
          <w:szCs w:val="22"/>
        </w:rPr>
        <w:t>.</w:t>
      </w:r>
    </w:p>
    <w:p w14:paraId="3EDD9751" w14:textId="77777777" w:rsidR="003925DD" w:rsidRPr="00861410" w:rsidRDefault="000F4E7D" w:rsidP="0052075C">
      <w:pPr>
        <w:pStyle w:val="ListParagraph"/>
        <w:numPr>
          <w:ilvl w:val="4"/>
          <w:numId w:val="32"/>
        </w:numPr>
        <w:ind w:left="720"/>
        <w:rPr>
          <w:i/>
          <w:sz w:val="22"/>
          <w:szCs w:val="22"/>
        </w:rPr>
      </w:pPr>
      <w:r w:rsidRPr="00861410">
        <w:rPr>
          <w:sz w:val="22"/>
          <w:szCs w:val="22"/>
        </w:rPr>
        <w:t>the count sheet and the pharmacy label</w:t>
      </w:r>
      <w:r w:rsidR="00445DB0" w:rsidRPr="00861410">
        <w:rPr>
          <w:sz w:val="22"/>
          <w:szCs w:val="22"/>
        </w:rPr>
        <w:t xml:space="preserve"> must </w:t>
      </w:r>
      <w:r w:rsidR="00913452" w:rsidRPr="00861410">
        <w:rPr>
          <w:sz w:val="22"/>
          <w:szCs w:val="22"/>
        </w:rPr>
        <w:t xml:space="preserve">include the following </w:t>
      </w:r>
      <w:r w:rsidR="009E3190" w:rsidRPr="00861410">
        <w:rPr>
          <w:sz w:val="22"/>
          <w:szCs w:val="22"/>
        </w:rPr>
        <w:t>matching</w:t>
      </w:r>
      <w:r w:rsidR="00913452" w:rsidRPr="00861410">
        <w:rPr>
          <w:sz w:val="22"/>
          <w:szCs w:val="22"/>
        </w:rPr>
        <w:t xml:space="preserve"> information:</w:t>
      </w:r>
      <w:r w:rsidR="003925DD" w:rsidRPr="00861410">
        <w:rPr>
          <w:sz w:val="22"/>
          <w:szCs w:val="22"/>
        </w:rPr>
        <w:t xml:space="preserve"> </w:t>
      </w:r>
    </w:p>
    <w:p w14:paraId="5602CC93" w14:textId="77777777" w:rsidR="00913452" w:rsidRPr="00861410" w:rsidRDefault="00913452" w:rsidP="0052075C">
      <w:pPr>
        <w:pStyle w:val="ListParagraph"/>
        <w:numPr>
          <w:ilvl w:val="3"/>
          <w:numId w:val="37"/>
        </w:numPr>
        <w:ind w:left="108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the </w:t>
      </w:r>
      <w:r w:rsidR="003925DD" w:rsidRPr="00861410">
        <w:rPr>
          <w:sz w:val="22"/>
          <w:szCs w:val="22"/>
        </w:rPr>
        <w:t>individual’s name</w:t>
      </w:r>
      <w:r w:rsidRPr="00861410">
        <w:rPr>
          <w:sz w:val="22"/>
          <w:szCs w:val="22"/>
        </w:rPr>
        <w:t>;</w:t>
      </w:r>
      <w:r w:rsidR="003925DD" w:rsidRPr="00861410">
        <w:rPr>
          <w:sz w:val="22"/>
          <w:szCs w:val="22"/>
        </w:rPr>
        <w:t xml:space="preserve"> </w:t>
      </w:r>
    </w:p>
    <w:p w14:paraId="446F0E8D" w14:textId="77777777" w:rsidR="00913452" w:rsidRPr="00861410" w:rsidRDefault="00913452" w:rsidP="0052075C">
      <w:pPr>
        <w:pStyle w:val="ListParagraph"/>
        <w:numPr>
          <w:ilvl w:val="3"/>
          <w:numId w:val="37"/>
        </w:numPr>
        <w:ind w:left="108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the </w:t>
      </w:r>
      <w:r w:rsidR="003925DD" w:rsidRPr="00861410">
        <w:rPr>
          <w:sz w:val="22"/>
          <w:szCs w:val="22"/>
        </w:rPr>
        <w:t>medication name</w:t>
      </w:r>
      <w:r w:rsidRPr="00861410">
        <w:rPr>
          <w:sz w:val="22"/>
          <w:szCs w:val="22"/>
        </w:rPr>
        <w:t>;</w:t>
      </w:r>
    </w:p>
    <w:p w14:paraId="738E0751" w14:textId="77777777" w:rsidR="00913452" w:rsidRPr="00861410" w:rsidRDefault="00913452" w:rsidP="0052075C">
      <w:pPr>
        <w:pStyle w:val="ListParagraph"/>
        <w:numPr>
          <w:ilvl w:val="3"/>
          <w:numId w:val="37"/>
        </w:numPr>
        <w:ind w:left="108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the medication </w:t>
      </w:r>
      <w:r w:rsidR="003925DD" w:rsidRPr="00861410">
        <w:rPr>
          <w:sz w:val="22"/>
          <w:szCs w:val="22"/>
        </w:rPr>
        <w:t>strength</w:t>
      </w:r>
      <w:r w:rsidRPr="00861410">
        <w:rPr>
          <w:sz w:val="22"/>
          <w:szCs w:val="22"/>
        </w:rPr>
        <w:t>;</w:t>
      </w:r>
      <w:r w:rsidR="003925DD" w:rsidRPr="00861410">
        <w:rPr>
          <w:sz w:val="22"/>
          <w:szCs w:val="22"/>
        </w:rPr>
        <w:t xml:space="preserve"> and </w:t>
      </w:r>
    </w:p>
    <w:p w14:paraId="2ABBB54C" w14:textId="77777777" w:rsidR="00913452" w:rsidRPr="00861410" w:rsidRDefault="00913452" w:rsidP="0052075C">
      <w:pPr>
        <w:pStyle w:val="ListParagraph"/>
        <w:numPr>
          <w:ilvl w:val="3"/>
          <w:numId w:val="37"/>
        </w:numPr>
        <w:ind w:left="1080"/>
        <w:rPr>
          <w:i/>
          <w:sz w:val="22"/>
          <w:szCs w:val="22"/>
        </w:rPr>
      </w:pPr>
      <w:r w:rsidRPr="00861410">
        <w:rPr>
          <w:sz w:val="22"/>
          <w:szCs w:val="22"/>
        </w:rPr>
        <w:t>instructions for use;</w:t>
      </w:r>
    </w:p>
    <w:p w14:paraId="7E26FCA6" w14:textId="77777777" w:rsidR="00445DB0" w:rsidRPr="00861410" w:rsidRDefault="00407782" w:rsidP="0052075C">
      <w:pPr>
        <w:pStyle w:val="ListParagraph"/>
        <w:numPr>
          <w:ilvl w:val="4"/>
          <w:numId w:val="40"/>
        </w:numPr>
        <w:ind w:left="720"/>
        <w:rPr>
          <w:i/>
          <w:sz w:val="22"/>
          <w:szCs w:val="22"/>
        </w:rPr>
      </w:pPr>
      <w:r w:rsidRPr="00861410">
        <w:rPr>
          <w:sz w:val="22"/>
          <w:szCs w:val="22"/>
        </w:rPr>
        <w:t>view the</w:t>
      </w:r>
      <w:r w:rsidR="00445DB0" w:rsidRPr="00861410">
        <w:rPr>
          <w:sz w:val="22"/>
          <w:szCs w:val="22"/>
        </w:rPr>
        <w:t xml:space="preserve"> amount of tablets </w:t>
      </w:r>
      <w:r w:rsidRPr="00861410">
        <w:rPr>
          <w:sz w:val="22"/>
          <w:szCs w:val="22"/>
        </w:rPr>
        <w:t xml:space="preserve">listed </w:t>
      </w:r>
      <w:r w:rsidR="00445DB0" w:rsidRPr="00861410">
        <w:rPr>
          <w:sz w:val="22"/>
          <w:szCs w:val="22"/>
        </w:rPr>
        <w:t xml:space="preserve">in the </w:t>
      </w:r>
      <w:r w:rsidRPr="00861410">
        <w:rPr>
          <w:sz w:val="22"/>
          <w:szCs w:val="22"/>
        </w:rPr>
        <w:t>“</w:t>
      </w:r>
      <w:r w:rsidR="00445DB0" w:rsidRPr="00861410">
        <w:rPr>
          <w:sz w:val="22"/>
          <w:szCs w:val="22"/>
        </w:rPr>
        <w:t>amount</w:t>
      </w:r>
      <w:r w:rsidRPr="00861410">
        <w:rPr>
          <w:sz w:val="22"/>
          <w:szCs w:val="22"/>
        </w:rPr>
        <w:t>”</w:t>
      </w:r>
      <w:r w:rsidR="00445DB0" w:rsidRPr="00861410">
        <w:rPr>
          <w:sz w:val="22"/>
          <w:szCs w:val="22"/>
        </w:rPr>
        <w:t xml:space="preserve"> </w:t>
      </w:r>
      <w:r w:rsidRPr="00861410">
        <w:rPr>
          <w:sz w:val="22"/>
          <w:szCs w:val="22"/>
        </w:rPr>
        <w:t>(</w:t>
      </w:r>
      <w:r w:rsidR="00445DB0" w:rsidRPr="00861410">
        <w:rPr>
          <w:sz w:val="22"/>
          <w:szCs w:val="22"/>
        </w:rPr>
        <w:t>left</w:t>
      </w:r>
      <w:r w:rsidRPr="00861410">
        <w:rPr>
          <w:sz w:val="22"/>
          <w:szCs w:val="22"/>
        </w:rPr>
        <w:t>)</w:t>
      </w:r>
      <w:r w:rsidR="00445DB0" w:rsidRPr="00861410">
        <w:rPr>
          <w:sz w:val="22"/>
          <w:szCs w:val="22"/>
        </w:rPr>
        <w:t xml:space="preserve"> column; and</w:t>
      </w:r>
    </w:p>
    <w:p w14:paraId="38B7568E" w14:textId="77777777" w:rsidR="00445DB0" w:rsidRPr="00861410" w:rsidRDefault="00407782" w:rsidP="0052075C">
      <w:pPr>
        <w:pStyle w:val="ListParagraph"/>
        <w:numPr>
          <w:ilvl w:val="4"/>
          <w:numId w:val="40"/>
        </w:numPr>
        <w:ind w:left="72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view </w:t>
      </w:r>
      <w:r w:rsidR="00445DB0" w:rsidRPr="00861410">
        <w:rPr>
          <w:sz w:val="22"/>
          <w:szCs w:val="22"/>
        </w:rPr>
        <w:t xml:space="preserve">the number of tabs in the </w:t>
      </w:r>
      <w:r w:rsidRPr="00861410">
        <w:rPr>
          <w:sz w:val="22"/>
          <w:szCs w:val="22"/>
        </w:rPr>
        <w:t xml:space="preserve">medication </w:t>
      </w:r>
      <w:r w:rsidR="00445DB0" w:rsidRPr="00861410">
        <w:rPr>
          <w:sz w:val="22"/>
          <w:szCs w:val="22"/>
        </w:rPr>
        <w:t>blister pack</w:t>
      </w:r>
      <w:r w:rsidRPr="00861410">
        <w:rPr>
          <w:sz w:val="22"/>
          <w:szCs w:val="22"/>
        </w:rPr>
        <w:t>.</w:t>
      </w:r>
    </w:p>
    <w:p w14:paraId="6C804EF0" w14:textId="77777777" w:rsidR="003925DD" w:rsidRPr="00861410" w:rsidRDefault="00407782" w:rsidP="0052075C">
      <w:pPr>
        <w:pStyle w:val="ListParagraph"/>
        <w:numPr>
          <w:ilvl w:val="5"/>
          <w:numId w:val="38"/>
        </w:numPr>
        <w:ind w:left="1080"/>
        <w:rPr>
          <w:i/>
          <w:sz w:val="22"/>
          <w:szCs w:val="22"/>
        </w:rPr>
      </w:pPr>
      <w:r w:rsidRPr="00861410">
        <w:rPr>
          <w:sz w:val="22"/>
          <w:szCs w:val="22"/>
        </w:rPr>
        <w:t xml:space="preserve">both staff members will confirm that these numbers </w:t>
      </w:r>
      <w:r w:rsidR="003925DD" w:rsidRPr="00861410">
        <w:rPr>
          <w:sz w:val="22"/>
          <w:szCs w:val="22"/>
        </w:rPr>
        <w:t>agree</w:t>
      </w:r>
      <w:r w:rsidRPr="00861410">
        <w:rPr>
          <w:sz w:val="22"/>
          <w:szCs w:val="22"/>
        </w:rPr>
        <w:t>.</w:t>
      </w:r>
    </w:p>
    <w:p w14:paraId="116146B9" w14:textId="77777777" w:rsidR="00813E28" w:rsidRPr="00861410" w:rsidRDefault="00FA324D" w:rsidP="00FA324D">
      <w:pPr>
        <w:pStyle w:val="ListParagraph"/>
        <w:numPr>
          <w:ilvl w:val="4"/>
          <w:numId w:val="38"/>
        </w:numPr>
        <w:ind w:left="720"/>
        <w:rPr>
          <w:i/>
          <w:sz w:val="22"/>
          <w:szCs w:val="22"/>
        </w:rPr>
      </w:pPr>
      <w:r w:rsidRPr="00861410">
        <w:rPr>
          <w:sz w:val="22"/>
          <w:szCs w:val="22"/>
        </w:rPr>
        <w:t>examine the blister pack carefully for signs of tampering</w:t>
      </w:r>
    </w:p>
    <w:p w14:paraId="5BE2F2A9" w14:textId="77777777" w:rsidR="00FA324D" w:rsidRPr="00861410" w:rsidRDefault="00FA324D" w:rsidP="00FA324D">
      <w:pPr>
        <w:pStyle w:val="ListParagraph"/>
        <w:numPr>
          <w:ilvl w:val="5"/>
          <w:numId w:val="38"/>
        </w:numPr>
        <w:ind w:left="1080"/>
        <w:rPr>
          <w:i/>
          <w:sz w:val="22"/>
          <w:szCs w:val="22"/>
        </w:rPr>
      </w:pPr>
      <w:r w:rsidRPr="00861410">
        <w:rPr>
          <w:sz w:val="22"/>
          <w:szCs w:val="22"/>
        </w:rPr>
        <w:t>remote staff will witness documentation of irregularities</w:t>
      </w:r>
      <w:r w:rsidR="00910900" w:rsidRPr="00861410">
        <w:rPr>
          <w:sz w:val="22"/>
          <w:szCs w:val="22"/>
        </w:rPr>
        <w:t>; and</w:t>
      </w:r>
    </w:p>
    <w:p w14:paraId="2C8413DD" w14:textId="77777777" w:rsidR="00910900" w:rsidRPr="00EA235D" w:rsidRDefault="00EA235D" w:rsidP="00FA324D">
      <w:pPr>
        <w:pStyle w:val="ListParagraph"/>
        <w:numPr>
          <w:ilvl w:val="5"/>
          <w:numId w:val="38"/>
        </w:numPr>
        <w:ind w:left="1080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910900" w:rsidRPr="00EA235D">
        <w:rPr>
          <w:sz w:val="22"/>
          <w:szCs w:val="22"/>
        </w:rPr>
        <w:t>n-site staff will notify the supervisor immediately of any irregularities.</w:t>
      </w:r>
    </w:p>
    <w:p w14:paraId="61FAD049" w14:textId="77777777" w:rsidR="000F4E7D" w:rsidRPr="00EA235D" w:rsidRDefault="003925DD" w:rsidP="00343EDC">
      <w:pPr>
        <w:pStyle w:val="ListParagraph"/>
        <w:numPr>
          <w:ilvl w:val="0"/>
          <w:numId w:val="43"/>
        </w:numPr>
        <w:rPr>
          <w:i/>
          <w:sz w:val="22"/>
          <w:szCs w:val="22"/>
        </w:rPr>
      </w:pPr>
      <w:r w:rsidRPr="00EA235D">
        <w:rPr>
          <w:sz w:val="22"/>
          <w:szCs w:val="22"/>
        </w:rPr>
        <w:t xml:space="preserve">If all </w:t>
      </w:r>
      <w:r w:rsidR="00B03329" w:rsidRPr="00EA235D">
        <w:rPr>
          <w:sz w:val="22"/>
          <w:szCs w:val="22"/>
        </w:rPr>
        <w:t xml:space="preserve">information is in </w:t>
      </w:r>
      <w:r w:rsidRPr="00EA235D">
        <w:rPr>
          <w:sz w:val="22"/>
          <w:szCs w:val="22"/>
        </w:rPr>
        <w:t>agree</w:t>
      </w:r>
      <w:r w:rsidR="00B03329" w:rsidRPr="00EA235D">
        <w:rPr>
          <w:sz w:val="22"/>
          <w:szCs w:val="22"/>
        </w:rPr>
        <w:t>ment</w:t>
      </w:r>
      <w:r w:rsidRPr="00EA235D">
        <w:rPr>
          <w:sz w:val="22"/>
          <w:szCs w:val="22"/>
        </w:rPr>
        <w:t xml:space="preserve">, the </w:t>
      </w:r>
      <w:r w:rsidR="000F4E7D" w:rsidRPr="00EA235D">
        <w:rPr>
          <w:sz w:val="22"/>
          <w:szCs w:val="22"/>
        </w:rPr>
        <w:t xml:space="preserve">on-site staff </w:t>
      </w:r>
      <w:r w:rsidR="009E3190" w:rsidRPr="00EA235D">
        <w:rPr>
          <w:sz w:val="22"/>
          <w:szCs w:val="22"/>
        </w:rPr>
        <w:t xml:space="preserve">member </w:t>
      </w:r>
      <w:r w:rsidR="000F4E7D" w:rsidRPr="00EA235D">
        <w:rPr>
          <w:sz w:val="22"/>
          <w:szCs w:val="22"/>
        </w:rPr>
        <w:t>will:</w:t>
      </w:r>
    </w:p>
    <w:p w14:paraId="6E1579E7" w14:textId="77777777" w:rsidR="000F4E7D" w:rsidRPr="00EA235D" w:rsidRDefault="00C041D9" w:rsidP="000F4E7D">
      <w:pPr>
        <w:pStyle w:val="ListParagraph"/>
        <w:numPr>
          <w:ilvl w:val="1"/>
          <w:numId w:val="43"/>
        </w:numPr>
        <w:ind w:left="720"/>
        <w:rPr>
          <w:i/>
          <w:sz w:val="22"/>
          <w:szCs w:val="22"/>
        </w:rPr>
      </w:pPr>
      <w:r w:rsidRPr="00EA235D">
        <w:rPr>
          <w:sz w:val="22"/>
          <w:szCs w:val="22"/>
        </w:rPr>
        <w:t>p</w:t>
      </w:r>
      <w:r w:rsidR="000F4E7D" w:rsidRPr="00EA235D">
        <w:rPr>
          <w:sz w:val="22"/>
          <w:szCs w:val="22"/>
        </w:rPr>
        <w:t xml:space="preserve">lace the </w:t>
      </w:r>
      <w:r w:rsidR="003925DD" w:rsidRPr="00EA235D">
        <w:rPr>
          <w:sz w:val="22"/>
          <w:szCs w:val="22"/>
        </w:rPr>
        <w:t xml:space="preserve">medication </w:t>
      </w:r>
      <w:r w:rsidR="000F4E7D" w:rsidRPr="00EA235D">
        <w:rPr>
          <w:sz w:val="22"/>
          <w:szCs w:val="22"/>
        </w:rPr>
        <w:t xml:space="preserve">container </w:t>
      </w:r>
      <w:r w:rsidR="003925DD" w:rsidRPr="00EA235D">
        <w:rPr>
          <w:sz w:val="22"/>
          <w:szCs w:val="22"/>
        </w:rPr>
        <w:t xml:space="preserve">back into the (double) </w:t>
      </w:r>
      <w:r w:rsidR="00910900" w:rsidRPr="00EA235D">
        <w:rPr>
          <w:sz w:val="22"/>
          <w:szCs w:val="22"/>
        </w:rPr>
        <w:t xml:space="preserve">key </w:t>
      </w:r>
      <w:r w:rsidR="003925DD" w:rsidRPr="00EA235D">
        <w:rPr>
          <w:sz w:val="22"/>
          <w:szCs w:val="22"/>
        </w:rPr>
        <w:t>locked box</w:t>
      </w:r>
      <w:r w:rsidR="000F4E7D" w:rsidRPr="00EA235D">
        <w:rPr>
          <w:sz w:val="22"/>
          <w:szCs w:val="22"/>
        </w:rPr>
        <w:t>.</w:t>
      </w:r>
    </w:p>
    <w:p w14:paraId="48F276A6" w14:textId="77777777" w:rsidR="00910900" w:rsidRPr="00EA235D" w:rsidRDefault="000F4E7D" w:rsidP="00FA324D">
      <w:pPr>
        <w:pStyle w:val="ListParagraph"/>
        <w:numPr>
          <w:ilvl w:val="0"/>
          <w:numId w:val="43"/>
        </w:numPr>
        <w:rPr>
          <w:sz w:val="22"/>
          <w:szCs w:val="22"/>
          <w:u w:val="single"/>
        </w:rPr>
      </w:pPr>
      <w:r w:rsidRPr="00EA235D">
        <w:rPr>
          <w:sz w:val="22"/>
          <w:szCs w:val="22"/>
        </w:rPr>
        <w:t xml:space="preserve">Both staff members will repeat </w:t>
      </w:r>
      <w:r w:rsidR="009E3190" w:rsidRPr="00EA235D">
        <w:rPr>
          <w:sz w:val="22"/>
          <w:szCs w:val="22"/>
        </w:rPr>
        <w:t>steps 2-</w:t>
      </w:r>
      <w:r w:rsidRPr="00EA235D">
        <w:rPr>
          <w:sz w:val="22"/>
          <w:szCs w:val="22"/>
        </w:rPr>
        <w:t xml:space="preserve">5 until </w:t>
      </w:r>
    </w:p>
    <w:p w14:paraId="18BE8F28" w14:textId="77777777" w:rsidR="00910900" w:rsidRPr="00EA235D" w:rsidRDefault="000F4E7D" w:rsidP="00910900">
      <w:pPr>
        <w:pStyle w:val="ListParagraph"/>
        <w:numPr>
          <w:ilvl w:val="1"/>
          <w:numId w:val="43"/>
        </w:numPr>
        <w:ind w:left="720"/>
        <w:rPr>
          <w:sz w:val="22"/>
          <w:szCs w:val="22"/>
          <w:u w:val="single"/>
        </w:rPr>
      </w:pPr>
      <w:r w:rsidRPr="00EA235D">
        <w:rPr>
          <w:sz w:val="22"/>
          <w:szCs w:val="22"/>
        </w:rPr>
        <w:t>all countable medications are accounted for</w:t>
      </w:r>
      <w:r w:rsidR="00910900" w:rsidRPr="00EA235D">
        <w:rPr>
          <w:sz w:val="22"/>
          <w:szCs w:val="22"/>
        </w:rPr>
        <w:t>; and</w:t>
      </w:r>
    </w:p>
    <w:p w14:paraId="6186A4A1" w14:textId="77777777" w:rsidR="001E333A" w:rsidRPr="00EA235D" w:rsidRDefault="00910900" w:rsidP="00910900">
      <w:pPr>
        <w:pStyle w:val="ListParagraph"/>
        <w:numPr>
          <w:ilvl w:val="1"/>
          <w:numId w:val="43"/>
        </w:numPr>
        <w:ind w:left="720"/>
        <w:rPr>
          <w:sz w:val="22"/>
          <w:szCs w:val="22"/>
          <w:u w:val="single"/>
        </w:rPr>
      </w:pPr>
      <w:r w:rsidRPr="00EA235D">
        <w:rPr>
          <w:sz w:val="22"/>
          <w:szCs w:val="22"/>
        </w:rPr>
        <w:t>all countable medications are secured into the (double) key locked box</w:t>
      </w:r>
      <w:r w:rsidR="000F4E7D" w:rsidRPr="00EA235D">
        <w:rPr>
          <w:sz w:val="22"/>
          <w:szCs w:val="22"/>
        </w:rPr>
        <w:t>.</w:t>
      </w:r>
      <w:r w:rsidR="001E333A" w:rsidRPr="00EA235D">
        <w:rPr>
          <w:sz w:val="22"/>
          <w:szCs w:val="22"/>
          <w:u w:val="single"/>
        </w:rPr>
        <w:br w:type="page"/>
      </w:r>
    </w:p>
    <w:p w14:paraId="0566B00D" w14:textId="77777777" w:rsidR="00B03329" w:rsidRPr="001E333A" w:rsidRDefault="0052075C" w:rsidP="00B03329">
      <w:pPr>
        <w:rPr>
          <w:szCs w:val="24"/>
          <w:u w:val="single"/>
        </w:rPr>
      </w:pPr>
      <w:r w:rsidRPr="001E333A">
        <w:rPr>
          <w:szCs w:val="24"/>
          <w:u w:val="single"/>
        </w:rPr>
        <w:lastRenderedPageBreak/>
        <w:t xml:space="preserve">Virtual Counting – </w:t>
      </w:r>
      <w:r w:rsidR="00B03329" w:rsidRPr="001E333A">
        <w:rPr>
          <w:szCs w:val="24"/>
          <w:u w:val="single"/>
        </w:rPr>
        <w:t>Documentation of Process</w:t>
      </w:r>
    </w:p>
    <w:p w14:paraId="4F7C83FD" w14:textId="77777777" w:rsidR="003925DD" w:rsidRPr="003925DD" w:rsidRDefault="003925DD" w:rsidP="00C041D9">
      <w:pPr>
        <w:pStyle w:val="ListParagraph"/>
        <w:numPr>
          <w:ilvl w:val="0"/>
          <w:numId w:val="44"/>
        </w:numPr>
        <w:rPr>
          <w:i/>
          <w:szCs w:val="24"/>
        </w:rPr>
      </w:pPr>
      <w:r w:rsidRPr="003925DD">
        <w:rPr>
          <w:szCs w:val="24"/>
        </w:rPr>
        <w:t xml:space="preserve">The </w:t>
      </w:r>
      <w:r w:rsidR="00B70D09">
        <w:rPr>
          <w:szCs w:val="24"/>
        </w:rPr>
        <w:t>on-</w:t>
      </w:r>
      <w:r w:rsidRPr="003925DD">
        <w:rPr>
          <w:szCs w:val="24"/>
        </w:rPr>
        <w:t xml:space="preserve">site </w:t>
      </w:r>
      <w:r w:rsidR="00B70D09" w:rsidRPr="003925DD">
        <w:rPr>
          <w:szCs w:val="24"/>
        </w:rPr>
        <w:t xml:space="preserve">staff </w:t>
      </w:r>
      <w:r w:rsidR="00B03329">
        <w:rPr>
          <w:szCs w:val="24"/>
        </w:rPr>
        <w:t xml:space="preserve">member </w:t>
      </w:r>
      <w:r w:rsidRPr="003925DD">
        <w:rPr>
          <w:szCs w:val="24"/>
        </w:rPr>
        <w:t xml:space="preserve">will document the completion of the virtual count on the Count Signature </w:t>
      </w:r>
      <w:r w:rsidR="009E3190">
        <w:rPr>
          <w:szCs w:val="24"/>
        </w:rPr>
        <w:t>S</w:t>
      </w:r>
      <w:r w:rsidRPr="003925DD">
        <w:rPr>
          <w:szCs w:val="24"/>
        </w:rPr>
        <w:t>heet in the Count Book</w:t>
      </w:r>
      <w:r w:rsidR="00C041D9">
        <w:rPr>
          <w:szCs w:val="24"/>
        </w:rPr>
        <w:t>,</w:t>
      </w:r>
      <w:r w:rsidRPr="003925DD">
        <w:rPr>
          <w:szCs w:val="24"/>
        </w:rPr>
        <w:t xml:space="preserve"> including</w:t>
      </w:r>
      <w:r w:rsidR="00C041D9">
        <w:rPr>
          <w:szCs w:val="24"/>
        </w:rPr>
        <w:t xml:space="preserve"> the following:</w:t>
      </w:r>
    </w:p>
    <w:p w14:paraId="76E0739F" w14:textId="77777777" w:rsidR="003925DD" w:rsidRPr="003925DD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>d</w:t>
      </w:r>
      <w:r w:rsidR="003925DD" w:rsidRPr="003925DD">
        <w:rPr>
          <w:szCs w:val="24"/>
        </w:rPr>
        <w:t>ate/time</w:t>
      </w:r>
      <w:r w:rsidR="00B03329">
        <w:rPr>
          <w:szCs w:val="24"/>
        </w:rPr>
        <w:t xml:space="preserve"> count is complete</w:t>
      </w:r>
      <w:r w:rsidR="003925DD" w:rsidRPr="003925DD">
        <w:rPr>
          <w:szCs w:val="24"/>
        </w:rPr>
        <w:t xml:space="preserve">; </w:t>
      </w:r>
    </w:p>
    <w:p w14:paraId="1BC09E7D" w14:textId="77777777" w:rsidR="00C041D9" w:rsidRPr="00C041D9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 xml:space="preserve">confirmation that </w:t>
      </w:r>
      <w:r w:rsidR="003925DD" w:rsidRPr="003925DD">
        <w:rPr>
          <w:szCs w:val="24"/>
        </w:rPr>
        <w:t xml:space="preserve">the count </w:t>
      </w:r>
      <w:r>
        <w:rPr>
          <w:szCs w:val="24"/>
        </w:rPr>
        <w:t xml:space="preserve">is </w:t>
      </w:r>
      <w:r w:rsidR="003925DD" w:rsidRPr="003925DD">
        <w:rPr>
          <w:szCs w:val="24"/>
        </w:rPr>
        <w:t>correct</w:t>
      </w:r>
      <w:r>
        <w:rPr>
          <w:szCs w:val="24"/>
        </w:rPr>
        <w:t>;</w:t>
      </w:r>
      <w:r w:rsidR="003925DD" w:rsidRPr="003925DD">
        <w:rPr>
          <w:szCs w:val="24"/>
        </w:rPr>
        <w:t xml:space="preserve"> </w:t>
      </w:r>
    </w:p>
    <w:p w14:paraId="478CE179" w14:textId="77777777" w:rsidR="003925DD" w:rsidRPr="003925DD" w:rsidRDefault="00C041D9" w:rsidP="00C041D9">
      <w:pPr>
        <w:pStyle w:val="ListParagraph"/>
        <w:numPr>
          <w:ilvl w:val="5"/>
          <w:numId w:val="32"/>
        </w:numPr>
        <w:ind w:left="1080"/>
        <w:rPr>
          <w:i/>
          <w:szCs w:val="24"/>
        </w:rPr>
      </w:pPr>
      <w:r>
        <w:rPr>
          <w:szCs w:val="24"/>
        </w:rPr>
        <w:t xml:space="preserve">note </w:t>
      </w:r>
      <w:r w:rsidR="00B03329">
        <w:rPr>
          <w:szCs w:val="24"/>
        </w:rPr>
        <w:t>“</w:t>
      </w:r>
      <w:r w:rsidR="003925DD" w:rsidRPr="003925DD">
        <w:rPr>
          <w:szCs w:val="24"/>
        </w:rPr>
        <w:t>Yes</w:t>
      </w:r>
      <w:r w:rsidR="00B03329">
        <w:rPr>
          <w:szCs w:val="24"/>
        </w:rPr>
        <w:t>”</w:t>
      </w:r>
      <w:r w:rsidR="003925DD" w:rsidRPr="003925DD">
        <w:rPr>
          <w:szCs w:val="24"/>
        </w:rPr>
        <w:t xml:space="preserve"> or </w:t>
      </w:r>
      <w:r w:rsidR="00B03329">
        <w:rPr>
          <w:szCs w:val="24"/>
        </w:rPr>
        <w:t>“</w:t>
      </w:r>
      <w:r w:rsidR="003925DD" w:rsidRPr="003925DD">
        <w:rPr>
          <w:szCs w:val="24"/>
        </w:rPr>
        <w:t>No</w:t>
      </w:r>
      <w:r w:rsidR="00B03329">
        <w:rPr>
          <w:szCs w:val="24"/>
        </w:rPr>
        <w:t>”</w:t>
      </w:r>
      <w:r w:rsidR="003925DD" w:rsidRPr="003925DD">
        <w:rPr>
          <w:szCs w:val="24"/>
        </w:rPr>
        <w:t>;</w:t>
      </w:r>
    </w:p>
    <w:p w14:paraId="02B2C46A" w14:textId="77777777" w:rsidR="003925DD" w:rsidRPr="003925DD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>o</w:t>
      </w:r>
      <w:r w:rsidR="00B03329">
        <w:rPr>
          <w:szCs w:val="24"/>
        </w:rPr>
        <w:t xml:space="preserve">n-site staff member </w:t>
      </w:r>
      <w:r w:rsidR="003925DD" w:rsidRPr="003925DD">
        <w:rPr>
          <w:szCs w:val="24"/>
        </w:rPr>
        <w:t xml:space="preserve">signature; and </w:t>
      </w:r>
    </w:p>
    <w:p w14:paraId="1F25C7BD" w14:textId="77777777" w:rsidR="00B03329" w:rsidRPr="00B03329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>p</w:t>
      </w:r>
      <w:r w:rsidR="003925DD" w:rsidRPr="003925DD">
        <w:rPr>
          <w:szCs w:val="24"/>
        </w:rPr>
        <w:t xml:space="preserve">rinted name of </w:t>
      </w:r>
      <w:r w:rsidR="00B03329">
        <w:rPr>
          <w:szCs w:val="24"/>
        </w:rPr>
        <w:t xml:space="preserve">remote </w:t>
      </w:r>
      <w:r w:rsidR="003925DD" w:rsidRPr="003925DD">
        <w:rPr>
          <w:szCs w:val="24"/>
        </w:rPr>
        <w:t xml:space="preserve">staff </w:t>
      </w:r>
      <w:r w:rsidR="00B03329">
        <w:rPr>
          <w:szCs w:val="24"/>
        </w:rPr>
        <w:t>member</w:t>
      </w:r>
    </w:p>
    <w:p w14:paraId="076C5E1B" w14:textId="77777777" w:rsidR="003925DD" w:rsidRPr="003925DD" w:rsidRDefault="00C041D9" w:rsidP="00B03329">
      <w:pPr>
        <w:pStyle w:val="ListParagraph"/>
        <w:numPr>
          <w:ilvl w:val="5"/>
          <w:numId w:val="32"/>
        </w:numPr>
        <w:ind w:left="1080"/>
        <w:rPr>
          <w:i/>
          <w:szCs w:val="24"/>
        </w:rPr>
      </w:pPr>
      <w:r>
        <w:rPr>
          <w:szCs w:val="24"/>
        </w:rPr>
        <w:t>note</w:t>
      </w:r>
      <w:r w:rsidR="003925DD" w:rsidRPr="003925DD">
        <w:rPr>
          <w:szCs w:val="24"/>
        </w:rPr>
        <w:t xml:space="preserve"> </w:t>
      </w:r>
      <w:r w:rsidR="00B03329">
        <w:rPr>
          <w:szCs w:val="24"/>
        </w:rPr>
        <w:t>“virtual count”</w:t>
      </w:r>
    </w:p>
    <w:p w14:paraId="6362DE04" w14:textId="77777777" w:rsidR="003925DD" w:rsidRPr="003925DD" w:rsidRDefault="003925DD" w:rsidP="00C041D9">
      <w:pPr>
        <w:pStyle w:val="ListParagraph"/>
        <w:numPr>
          <w:ilvl w:val="0"/>
          <w:numId w:val="44"/>
        </w:numPr>
        <w:rPr>
          <w:i/>
          <w:szCs w:val="24"/>
        </w:rPr>
      </w:pPr>
      <w:r w:rsidRPr="003925DD">
        <w:rPr>
          <w:szCs w:val="24"/>
        </w:rPr>
        <w:t xml:space="preserve">The </w:t>
      </w:r>
      <w:r w:rsidR="00C041D9">
        <w:rPr>
          <w:szCs w:val="24"/>
        </w:rPr>
        <w:t xml:space="preserve">remote </w:t>
      </w:r>
      <w:r w:rsidR="00B70D09" w:rsidRPr="003925DD">
        <w:rPr>
          <w:szCs w:val="24"/>
        </w:rPr>
        <w:t xml:space="preserve">staff </w:t>
      </w:r>
      <w:r w:rsidR="00B03329">
        <w:rPr>
          <w:szCs w:val="24"/>
        </w:rPr>
        <w:t xml:space="preserve">member </w:t>
      </w:r>
      <w:r w:rsidRPr="003925DD">
        <w:rPr>
          <w:szCs w:val="24"/>
        </w:rPr>
        <w:t xml:space="preserve">will send an email to the </w:t>
      </w:r>
      <w:r w:rsidR="00B03329">
        <w:rPr>
          <w:szCs w:val="24"/>
        </w:rPr>
        <w:t xml:space="preserve">on-site </w:t>
      </w:r>
      <w:r w:rsidRPr="003925DD">
        <w:rPr>
          <w:szCs w:val="24"/>
        </w:rPr>
        <w:t>staff</w:t>
      </w:r>
      <w:r w:rsidR="00C041D9">
        <w:rPr>
          <w:szCs w:val="24"/>
        </w:rPr>
        <w:t xml:space="preserve"> member</w:t>
      </w:r>
      <w:r w:rsidRPr="003925DD">
        <w:rPr>
          <w:szCs w:val="24"/>
        </w:rPr>
        <w:t>, confirming</w:t>
      </w:r>
      <w:r w:rsidR="00C041D9">
        <w:rPr>
          <w:szCs w:val="24"/>
        </w:rPr>
        <w:t>:</w:t>
      </w:r>
    </w:p>
    <w:p w14:paraId="62EC1FBC" w14:textId="77777777" w:rsidR="003925DD" w:rsidRPr="003925DD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>d</w:t>
      </w:r>
      <w:r w:rsidR="003925DD" w:rsidRPr="003925DD">
        <w:rPr>
          <w:szCs w:val="24"/>
        </w:rPr>
        <w:t xml:space="preserve">ate/time count </w:t>
      </w:r>
      <w:r w:rsidR="00B03329">
        <w:rPr>
          <w:szCs w:val="24"/>
        </w:rPr>
        <w:t>is complete;</w:t>
      </w:r>
    </w:p>
    <w:p w14:paraId="178A58CC" w14:textId="77777777" w:rsidR="00C041D9" w:rsidRPr="00C041D9" w:rsidRDefault="00C041D9" w:rsidP="00C041D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 xml:space="preserve">confirmation that </w:t>
      </w:r>
      <w:r w:rsidRPr="003925DD">
        <w:rPr>
          <w:szCs w:val="24"/>
        </w:rPr>
        <w:t xml:space="preserve">count </w:t>
      </w:r>
      <w:r>
        <w:rPr>
          <w:szCs w:val="24"/>
        </w:rPr>
        <w:t xml:space="preserve">is </w:t>
      </w:r>
      <w:r w:rsidRPr="003925DD">
        <w:rPr>
          <w:szCs w:val="24"/>
        </w:rPr>
        <w:t>correct</w:t>
      </w:r>
      <w:r>
        <w:rPr>
          <w:szCs w:val="24"/>
        </w:rPr>
        <w:t>;</w:t>
      </w:r>
      <w:r w:rsidRPr="003925DD">
        <w:rPr>
          <w:szCs w:val="24"/>
        </w:rPr>
        <w:t xml:space="preserve"> </w:t>
      </w:r>
    </w:p>
    <w:p w14:paraId="317D5A5C" w14:textId="77777777" w:rsidR="00C041D9" w:rsidRPr="003925DD" w:rsidRDefault="00C041D9" w:rsidP="00C041D9">
      <w:pPr>
        <w:pStyle w:val="ListParagraph"/>
        <w:numPr>
          <w:ilvl w:val="5"/>
          <w:numId w:val="32"/>
        </w:numPr>
        <w:ind w:left="1080"/>
        <w:rPr>
          <w:i/>
          <w:szCs w:val="24"/>
        </w:rPr>
      </w:pPr>
      <w:r>
        <w:rPr>
          <w:szCs w:val="24"/>
        </w:rPr>
        <w:t>note “</w:t>
      </w:r>
      <w:r w:rsidRPr="003925DD">
        <w:rPr>
          <w:szCs w:val="24"/>
        </w:rPr>
        <w:t>Yes</w:t>
      </w:r>
      <w:r>
        <w:rPr>
          <w:szCs w:val="24"/>
        </w:rPr>
        <w:t>”</w:t>
      </w:r>
      <w:r w:rsidRPr="003925DD">
        <w:rPr>
          <w:szCs w:val="24"/>
        </w:rPr>
        <w:t xml:space="preserve"> or </w:t>
      </w:r>
      <w:r>
        <w:rPr>
          <w:szCs w:val="24"/>
        </w:rPr>
        <w:t>“</w:t>
      </w:r>
      <w:r w:rsidRPr="003925DD">
        <w:rPr>
          <w:szCs w:val="24"/>
        </w:rPr>
        <w:t>No</w:t>
      </w:r>
      <w:r>
        <w:rPr>
          <w:szCs w:val="24"/>
        </w:rPr>
        <w:t>”</w:t>
      </w:r>
      <w:r w:rsidRPr="003925DD">
        <w:rPr>
          <w:szCs w:val="24"/>
        </w:rPr>
        <w:t>;</w:t>
      </w:r>
    </w:p>
    <w:p w14:paraId="31004381" w14:textId="77777777" w:rsidR="003925DD" w:rsidRPr="003925DD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>n</w:t>
      </w:r>
      <w:r w:rsidR="003925DD" w:rsidRPr="003925DD">
        <w:rPr>
          <w:szCs w:val="24"/>
        </w:rPr>
        <w:t xml:space="preserve">ame of </w:t>
      </w:r>
      <w:r w:rsidR="00B03329">
        <w:rPr>
          <w:szCs w:val="24"/>
        </w:rPr>
        <w:t xml:space="preserve">on-site </w:t>
      </w:r>
      <w:r w:rsidR="003925DD" w:rsidRPr="003925DD">
        <w:rPr>
          <w:szCs w:val="24"/>
        </w:rPr>
        <w:t xml:space="preserve">staff </w:t>
      </w:r>
      <w:r w:rsidR="00B03329">
        <w:rPr>
          <w:szCs w:val="24"/>
        </w:rPr>
        <w:t xml:space="preserve">member </w:t>
      </w:r>
      <w:r w:rsidR="003925DD" w:rsidRPr="003925DD">
        <w:rPr>
          <w:szCs w:val="24"/>
        </w:rPr>
        <w:t xml:space="preserve">that </w:t>
      </w:r>
      <w:r w:rsidR="00B03329">
        <w:rPr>
          <w:szCs w:val="24"/>
        </w:rPr>
        <w:t xml:space="preserve">was </w:t>
      </w:r>
      <w:r w:rsidR="003925DD" w:rsidRPr="003925DD">
        <w:rPr>
          <w:szCs w:val="24"/>
        </w:rPr>
        <w:t>witnessed conducting the count; and</w:t>
      </w:r>
    </w:p>
    <w:p w14:paraId="722A7BA9" w14:textId="77777777" w:rsidR="003925DD" w:rsidRPr="003925DD" w:rsidRDefault="00C041D9" w:rsidP="00B03329">
      <w:pPr>
        <w:pStyle w:val="ListParagraph"/>
        <w:numPr>
          <w:ilvl w:val="4"/>
          <w:numId w:val="32"/>
        </w:numPr>
        <w:ind w:left="720"/>
        <w:rPr>
          <w:i/>
          <w:szCs w:val="24"/>
        </w:rPr>
      </w:pPr>
      <w:r>
        <w:rPr>
          <w:szCs w:val="24"/>
        </w:rPr>
        <w:t>r</w:t>
      </w:r>
      <w:r w:rsidR="00B03329">
        <w:rPr>
          <w:szCs w:val="24"/>
        </w:rPr>
        <w:t>emote staff member’s</w:t>
      </w:r>
      <w:r w:rsidR="003925DD" w:rsidRPr="003925DD">
        <w:rPr>
          <w:szCs w:val="24"/>
        </w:rPr>
        <w:t xml:space="preserve"> name and contact information.</w:t>
      </w:r>
    </w:p>
    <w:p w14:paraId="62D6ED64" w14:textId="77777777" w:rsidR="009E3190" w:rsidRDefault="003925DD" w:rsidP="009E3190">
      <w:pPr>
        <w:pStyle w:val="ListParagraph"/>
        <w:numPr>
          <w:ilvl w:val="0"/>
          <w:numId w:val="44"/>
        </w:numPr>
        <w:rPr>
          <w:szCs w:val="24"/>
        </w:rPr>
      </w:pPr>
      <w:r w:rsidRPr="009E3190">
        <w:rPr>
          <w:szCs w:val="24"/>
        </w:rPr>
        <w:t>The on</w:t>
      </w:r>
      <w:r w:rsidR="0052075C" w:rsidRPr="009E3190">
        <w:rPr>
          <w:szCs w:val="24"/>
        </w:rPr>
        <w:t>-</w:t>
      </w:r>
      <w:r w:rsidRPr="009E3190">
        <w:rPr>
          <w:szCs w:val="24"/>
        </w:rPr>
        <w:t xml:space="preserve">site </w:t>
      </w:r>
      <w:r w:rsidR="00B70D09" w:rsidRPr="009E3190">
        <w:rPr>
          <w:szCs w:val="24"/>
        </w:rPr>
        <w:t xml:space="preserve">staff </w:t>
      </w:r>
      <w:r w:rsidR="0052075C" w:rsidRPr="009E3190">
        <w:rPr>
          <w:szCs w:val="24"/>
        </w:rPr>
        <w:t xml:space="preserve">member </w:t>
      </w:r>
      <w:r w:rsidRPr="009E3190">
        <w:rPr>
          <w:szCs w:val="24"/>
        </w:rPr>
        <w:t>will</w:t>
      </w:r>
      <w:r w:rsidR="009E3190" w:rsidRPr="009E3190">
        <w:rPr>
          <w:szCs w:val="24"/>
        </w:rPr>
        <w:t xml:space="preserve"> print and file the email in a </w:t>
      </w:r>
      <w:r w:rsidR="006E4F13">
        <w:rPr>
          <w:szCs w:val="24"/>
        </w:rPr>
        <w:t xml:space="preserve">Virtual </w:t>
      </w:r>
      <w:r w:rsidR="009E3190" w:rsidRPr="009E3190">
        <w:rPr>
          <w:szCs w:val="24"/>
        </w:rPr>
        <w:t>Count Sheet Verification notebook</w:t>
      </w:r>
      <w:r w:rsidR="006E4F13">
        <w:rPr>
          <w:szCs w:val="24"/>
        </w:rPr>
        <w:t>, created on-site for this purpose</w:t>
      </w:r>
      <w:r w:rsidR="00337C61">
        <w:rPr>
          <w:szCs w:val="24"/>
        </w:rPr>
        <w:t>, each time virtual verification is completed</w:t>
      </w:r>
      <w:r w:rsidR="009E3190" w:rsidRPr="009E3190">
        <w:rPr>
          <w:szCs w:val="24"/>
        </w:rPr>
        <w:t>.</w:t>
      </w:r>
    </w:p>
    <w:p w14:paraId="6A5DFDDA" w14:textId="77777777" w:rsidR="00D94AEF" w:rsidRDefault="00D94AEF" w:rsidP="00D94AEF">
      <w:pPr>
        <w:rPr>
          <w:szCs w:val="24"/>
        </w:rPr>
      </w:pPr>
    </w:p>
    <w:p w14:paraId="32E07CF2" w14:textId="77777777" w:rsidR="00C739D5" w:rsidRPr="001C2BCE" w:rsidRDefault="00C739D5" w:rsidP="00C739D5">
      <w:pPr>
        <w:pStyle w:val="NormalWeb"/>
        <w:spacing w:before="0" w:beforeAutospacing="0" w:after="240" w:afterAutospacing="0"/>
      </w:pPr>
      <w:r>
        <w:rPr>
          <w:color w:val="000000"/>
        </w:rPr>
        <w:t>The above mentioned count process may be adapted to accommodate the other associated processes as well. </w:t>
      </w:r>
      <w:r w:rsidRPr="007A637C">
        <w:rPr>
          <w:color w:val="000000"/>
        </w:rPr>
        <w:t>If you have any questions please contact your DDS, DMH or DCF MAP Coordinator</w:t>
      </w:r>
      <w:r>
        <w:rPr>
          <w:color w:val="000000"/>
        </w:rPr>
        <w:t xml:space="preserve">, who will make available </w:t>
      </w:r>
      <w:r w:rsidRPr="00C739D5">
        <w:rPr>
          <w:b/>
          <w:i/>
          <w:color w:val="000000"/>
        </w:rPr>
        <w:t>Example</w:t>
      </w:r>
      <w:r w:rsidRPr="00C739D5">
        <w:rPr>
          <w:b/>
          <w:color w:val="000000"/>
        </w:rPr>
        <w:t xml:space="preserve"> COVID-19 Documentation</w:t>
      </w:r>
      <w:r>
        <w:rPr>
          <w:color w:val="000000"/>
        </w:rPr>
        <w:t xml:space="preserve"> for the</w:t>
      </w:r>
      <w:r w:rsidR="00DC2A8C">
        <w:rPr>
          <w:color w:val="000000"/>
        </w:rPr>
        <w:t>se virtual</w:t>
      </w:r>
      <w:r>
        <w:rPr>
          <w:color w:val="000000"/>
        </w:rPr>
        <w:t xml:space="preserve"> processes.</w:t>
      </w:r>
    </w:p>
    <w:p w14:paraId="69262734" w14:textId="77777777" w:rsidR="00C739D5" w:rsidRDefault="00C739D5" w:rsidP="00D94AEF">
      <w:pPr>
        <w:rPr>
          <w:szCs w:val="24"/>
        </w:rPr>
      </w:pPr>
    </w:p>
    <w:sectPr w:rsidR="00C739D5" w:rsidSect="00E662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978D" w14:textId="77777777" w:rsidR="00B155C3" w:rsidRDefault="00B155C3">
      <w:r>
        <w:separator/>
      </w:r>
    </w:p>
  </w:endnote>
  <w:endnote w:type="continuationSeparator" w:id="0">
    <w:p w14:paraId="0063146A" w14:textId="77777777" w:rsidR="00B155C3" w:rsidRDefault="00B1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53325"/>
      <w:docPartObj>
        <w:docPartGallery w:val="Page Numbers (Bottom of Page)"/>
        <w:docPartUnique/>
      </w:docPartObj>
    </w:sdtPr>
    <w:sdtEndPr/>
    <w:sdtContent>
      <w:sdt>
        <w:sdtPr>
          <w:id w:val="-1555925218"/>
          <w:docPartObj>
            <w:docPartGallery w:val="Page Numbers (Top of Page)"/>
            <w:docPartUnique/>
          </w:docPartObj>
        </w:sdtPr>
        <w:sdtEndPr/>
        <w:sdtContent>
          <w:p w14:paraId="415E84CD" w14:textId="77777777" w:rsidR="008B4C4C" w:rsidRDefault="008B4C4C" w:rsidP="00C77339">
            <w:pPr>
              <w:pStyle w:val="Footer"/>
              <w:tabs>
                <w:tab w:val="clear" w:pos="8640"/>
                <w:tab w:val="right" w:pos="9360"/>
              </w:tabs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4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4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27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ECCDFE" w14:textId="77777777" w:rsidR="008B4C4C" w:rsidRDefault="008B4C4C" w:rsidP="00C77339">
            <w:pPr>
              <w:pStyle w:val="Footer"/>
              <w:tabs>
                <w:tab w:val="clear" w:pos="8640"/>
                <w:tab w:val="right" w:pos="9360"/>
              </w:tabs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49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4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5B82" w14:textId="77777777" w:rsidR="00B155C3" w:rsidRDefault="00B155C3">
      <w:r>
        <w:separator/>
      </w:r>
    </w:p>
  </w:footnote>
  <w:footnote w:type="continuationSeparator" w:id="0">
    <w:p w14:paraId="4CD407E4" w14:textId="77777777" w:rsidR="00B155C3" w:rsidRDefault="00B1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E7E7" w14:textId="77777777" w:rsidR="008B4C4C" w:rsidRDefault="008B4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B841" w14:textId="77777777" w:rsidR="008B4C4C" w:rsidRDefault="008B4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6E32" w14:textId="77777777" w:rsidR="008B4C4C" w:rsidRPr="00CA45F0" w:rsidRDefault="008B4C4C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r w:rsidRPr="00CA45F0">
      <w:rPr>
        <w:rFonts w:ascii="Arial" w:hAnsi="Arial"/>
        <w:sz w:val="36"/>
        <w:szCs w:val="36"/>
      </w:rPr>
      <w:t>The Commonwealth of Massachusetts</w:t>
    </w:r>
  </w:p>
  <w:p w14:paraId="52963A72" w14:textId="77777777" w:rsidR="008B4C4C" w:rsidRPr="00CA45F0" w:rsidRDefault="008B4C4C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14:paraId="684D0FC9" w14:textId="77777777" w:rsidR="008B4C4C" w:rsidRPr="00CA45F0" w:rsidRDefault="008B4C4C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14:paraId="6F639331" w14:textId="77777777" w:rsidR="008B4C4C" w:rsidRPr="00CA45F0" w:rsidRDefault="008B4C4C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14:paraId="5A12C4B2" w14:textId="77777777" w:rsidR="008B4C4C" w:rsidRPr="00CA45F0" w:rsidRDefault="008B4C4C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rug Control Program</w:t>
    </w:r>
  </w:p>
  <w:p w14:paraId="1D10D149" w14:textId="77777777" w:rsidR="008B4C4C" w:rsidRPr="00CA45F0" w:rsidRDefault="008B4C4C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239 Causeway Street, Boston, MA 02114</w:t>
    </w:r>
  </w:p>
  <w:p w14:paraId="29399139" w14:textId="77777777" w:rsidR="008B4C4C" w:rsidRDefault="008B4C4C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3716CA18" wp14:editId="0053CE45">
          <wp:extent cx="914400" cy="1152525"/>
          <wp:effectExtent l="0" t="0" r="0" b="9525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4F7EC" w14:textId="77777777" w:rsidR="008B4C4C" w:rsidRDefault="008B4C4C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1CCE7C" wp14:editId="2E2A4557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3841" w14:textId="77777777" w:rsidR="008B4C4C" w:rsidRDefault="008B4C4C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496F142B" w14:textId="77777777" w:rsidR="008B4C4C" w:rsidRDefault="008B4C4C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45658785" w14:textId="77777777" w:rsidR="008B4C4C" w:rsidRDefault="008B4C4C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630CC13F" w14:textId="77777777" w:rsidR="008B4C4C" w:rsidRDefault="008B4C4C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CCE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" stroked="f">
              <v:textbox style="mso-fit-shape-to-text:t">
                <w:txbxContent>
                  <w:p w14:paraId="76843841" w14:textId="77777777" w:rsidR="008B4C4C" w:rsidRDefault="008B4C4C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496F142B" w14:textId="77777777" w:rsidR="008B4C4C" w:rsidRDefault="008B4C4C" w:rsidP="00787FAF">
                    <w:pPr>
                      <w:pStyle w:val="Governor"/>
                    </w:pPr>
                    <w:r>
                      <w:t>Governor</w:t>
                    </w:r>
                  </w:p>
                  <w:p w14:paraId="45658785" w14:textId="77777777" w:rsidR="008B4C4C" w:rsidRDefault="008B4C4C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630CC13F" w14:textId="77777777" w:rsidR="008B4C4C" w:rsidRDefault="008B4C4C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2D7C0" wp14:editId="360B9C9E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60369" w14:textId="77777777" w:rsidR="008B4C4C" w:rsidRPr="003A7AFC" w:rsidRDefault="008B4C4C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201DBB13" w14:textId="77777777" w:rsidR="008B4C4C" w:rsidRDefault="008B4C4C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2F9E78FB" w14:textId="77777777" w:rsidR="008B4C4C" w:rsidRPr="00FC6B42" w:rsidRDefault="008B4C4C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6D940E0C" w14:textId="77777777" w:rsidR="008B4C4C" w:rsidRDefault="008B4C4C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14:paraId="63EBCC88" w14:textId="77777777" w:rsidR="008B4C4C" w:rsidRDefault="008B4C4C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68126614" w14:textId="77777777" w:rsidR="008B4C4C" w:rsidRPr="004813AC" w:rsidRDefault="008B4C4C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14:paraId="24E303F4" w14:textId="77777777" w:rsidR="008B4C4C" w:rsidRPr="00787FAF" w:rsidRDefault="008B4C4C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2D7C0" id="Text Box 7" o:spid="_x0000_s1027" type="#_x0000_t202" style="position:absolute;margin-left:373.35pt;margin-top:8.15pt;width:123.85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" filled="f" stroked="f">
              <v:textbox style="mso-fit-shape-to-text:t">
                <w:txbxContent>
                  <w:p w14:paraId="71E60369" w14:textId="77777777" w:rsidR="008B4C4C" w:rsidRPr="003A7AFC" w:rsidRDefault="008B4C4C" w:rsidP="00787FAF">
                    <w:pPr>
                      <w:pStyle w:val="Weld"/>
                    </w:pPr>
                    <w:r>
                      <w:t>MARYLOU SUDDERS</w:t>
                    </w:r>
                  </w:p>
                  <w:p w14:paraId="201DBB13" w14:textId="77777777" w:rsidR="008B4C4C" w:rsidRDefault="008B4C4C" w:rsidP="00787FAF">
                    <w:pPr>
                      <w:pStyle w:val="Governor"/>
                    </w:pPr>
                    <w:r>
                      <w:t>Secretary</w:t>
                    </w:r>
                  </w:p>
                  <w:p w14:paraId="2F9E78FB" w14:textId="77777777" w:rsidR="008B4C4C" w:rsidRPr="00FC6B42" w:rsidRDefault="008B4C4C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6D940E0C" w14:textId="77777777" w:rsidR="008B4C4C" w:rsidRDefault="008B4C4C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14:paraId="63EBCC88" w14:textId="77777777" w:rsidR="008B4C4C" w:rsidRDefault="008B4C4C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14:paraId="68126614" w14:textId="77777777" w:rsidR="008B4C4C" w:rsidRPr="004813AC" w:rsidRDefault="008B4C4C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14:paraId="24E303F4" w14:textId="77777777" w:rsidR="008B4C4C" w:rsidRPr="00787FAF" w:rsidRDefault="008B4C4C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14:paraId="2827E5C3" w14:textId="77777777" w:rsidR="008B4C4C" w:rsidRDefault="008B4C4C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811"/>
    <w:multiLevelType w:val="hybridMultilevel"/>
    <w:tmpl w:val="A7C6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BD1"/>
    <w:multiLevelType w:val="hybridMultilevel"/>
    <w:tmpl w:val="B622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7F5"/>
    <w:multiLevelType w:val="hybridMultilevel"/>
    <w:tmpl w:val="87FEB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222"/>
    <w:multiLevelType w:val="hybridMultilevel"/>
    <w:tmpl w:val="E67C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B51D8"/>
    <w:multiLevelType w:val="hybridMultilevel"/>
    <w:tmpl w:val="3064C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D48AB"/>
    <w:multiLevelType w:val="hybridMultilevel"/>
    <w:tmpl w:val="3B6892F8"/>
    <w:lvl w:ilvl="0" w:tplc="112896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5BB5"/>
    <w:multiLevelType w:val="hybridMultilevel"/>
    <w:tmpl w:val="17F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2554051"/>
    <w:multiLevelType w:val="hybridMultilevel"/>
    <w:tmpl w:val="49ACC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A5F7D"/>
    <w:multiLevelType w:val="hybridMultilevel"/>
    <w:tmpl w:val="283A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76E9CC4">
      <w:start w:val="23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B1A95"/>
    <w:multiLevelType w:val="hybridMultilevel"/>
    <w:tmpl w:val="6464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AAB7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7EA"/>
    <w:multiLevelType w:val="hybridMultilevel"/>
    <w:tmpl w:val="5F50128C"/>
    <w:lvl w:ilvl="0" w:tplc="C94AC6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E459E"/>
    <w:multiLevelType w:val="hybridMultilevel"/>
    <w:tmpl w:val="8DF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6F2A"/>
    <w:multiLevelType w:val="hybridMultilevel"/>
    <w:tmpl w:val="F03CE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551C7"/>
    <w:multiLevelType w:val="hybridMultilevel"/>
    <w:tmpl w:val="0EFC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2310D"/>
    <w:multiLevelType w:val="hybridMultilevel"/>
    <w:tmpl w:val="172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67EA"/>
    <w:multiLevelType w:val="hybridMultilevel"/>
    <w:tmpl w:val="1CF8B314"/>
    <w:lvl w:ilvl="0" w:tplc="585C2E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096D8B"/>
    <w:multiLevelType w:val="hybridMultilevel"/>
    <w:tmpl w:val="3B6892F8"/>
    <w:lvl w:ilvl="0" w:tplc="112896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76C"/>
    <w:multiLevelType w:val="hybridMultilevel"/>
    <w:tmpl w:val="C66A4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F2CEF"/>
    <w:multiLevelType w:val="hybridMultilevel"/>
    <w:tmpl w:val="1CF8B314"/>
    <w:lvl w:ilvl="0" w:tplc="585C2E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11B7896"/>
    <w:multiLevelType w:val="multilevel"/>
    <w:tmpl w:val="7168394C"/>
    <w:lvl w:ilvl="0">
      <w:start w:val="1"/>
      <w:numFmt w:val="decimal"/>
      <w:pStyle w:val="a1Para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bPar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pStyle w:val="aiiipara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Para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pStyle w:val="aindent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560AAC"/>
    <w:multiLevelType w:val="hybridMultilevel"/>
    <w:tmpl w:val="1D84C3D6"/>
    <w:lvl w:ilvl="0" w:tplc="A76E9CC4">
      <w:start w:val="23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4CB7"/>
    <w:multiLevelType w:val="hybridMultilevel"/>
    <w:tmpl w:val="3B6892F8"/>
    <w:lvl w:ilvl="0" w:tplc="112896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34ECB"/>
    <w:multiLevelType w:val="hybridMultilevel"/>
    <w:tmpl w:val="15B2A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2115"/>
    <w:multiLevelType w:val="hybridMultilevel"/>
    <w:tmpl w:val="990CD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E23544"/>
    <w:multiLevelType w:val="hybridMultilevel"/>
    <w:tmpl w:val="7AFA3AFC"/>
    <w:lvl w:ilvl="0" w:tplc="C94AC6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45FE2"/>
    <w:multiLevelType w:val="hybridMultilevel"/>
    <w:tmpl w:val="73609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59ED"/>
    <w:multiLevelType w:val="hybridMultilevel"/>
    <w:tmpl w:val="8DF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56E75"/>
    <w:multiLevelType w:val="hybridMultilevel"/>
    <w:tmpl w:val="2CB0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D59CD"/>
    <w:multiLevelType w:val="hybridMultilevel"/>
    <w:tmpl w:val="6464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AAB7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8"/>
  </w:num>
  <w:num w:numId="8">
    <w:abstractNumId w:val="11"/>
  </w:num>
  <w:num w:numId="9">
    <w:abstractNumId w:val="36"/>
  </w:num>
  <w:num w:numId="10">
    <w:abstractNumId w:val="27"/>
  </w:num>
  <w:num w:numId="11">
    <w:abstractNumId w:val="28"/>
  </w:num>
  <w:num w:numId="12">
    <w:abstractNumId w:val="26"/>
  </w:num>
  <w:num w:numId="13">
    <w:abstractNumId w:val="33"/>
  </w:num>
  <w:num w:numId="14">
    <w:abstractNumId w:val="14"/>
  </w:num>
  <w:num w:numId="15">
    <w:abstractNumId w:val="29"/>
  </w:num>
  <w:num w:numId="16">
    <w:abstractNumId w:val="24"/>
  </w:num>
  <w:num w:numId="17">
    <w:abstractNumId w:val="6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3"/>
  </w:num>
  <w:num w:numId="22">
    <w:abstractNumId w:val="39"/>
  </w:num>
  <w:num w:numId="23">
    <w:abstractNumId w:val="0"/>
  </w:num>
  <w:num w:numId="24">
    <w:abstractNumId w:val="37"/>
  </w:num>
  <w:num w:numId="25">
    <w:abstractNumId w:val="10"/>
  </w:num>
  <w:num w:numId="26">
    <w:abstractNumId w:val="23"/>
  </w:num>
  <w:num w:numId="27">
    <w:abstractNumId w:val="21"/>
  </w:num>
  <w:num w:numId="28">
    <w:abstractNumId w:val="19"/>
  </w:num>
  <w:num w:numId="29">
    <w:abstractNumId w:val="42"/>
  </w:num>
  <w:num w:numId="30">
    <w:abstractNumId w:val="5"/>
  </w:num>
  <w:num w:numId="31">
    <w:abstractNumId w:val="1"/>
  </w:num>
  <w:num w:numId="32">
    <w:abstractNumId w:val="40"/>
  </w:num>
  <w:num w:numId="33">
    <w:abstractNumId w:val="31"/>
  </w:num>
  <w:num w:numId="34">
    <w:abstractNumId w:val="34"/>
  </w:num>
  <w:num w:numId="35">
    <w:abstractNumId w:val="16"/>
  </w:num>
  <w:num w:numId="36">
    <w:abstractNumId w:val="22"/>
  </w:num>
  <w:num w:numId="37">
    <w:abstractNumId w:val="9"/>
  </w:num>
  <w:num w:numId="38">
    <w:abstractNumId w:val="25"/>
  </w:num>
  <w:num w:numId="39">
    <w:abstractNumId w:val="4"/>
  </w:num>
  <w:num w:numId="40">
    <w:abstractNumId w:val="3"/>
  </w:num>
  <w:num w:numId="41">
    <w:abstractNumId w:val="2"/>
  </w:num>
  <w:num w:numId="42">
    <w:abstractNumId w:val="8"/>
  </w:num>
  <w:num w:numId="43">
    <w:abstractNumId w:val="12"/>
  </w:num>
  <w:num w:numId="44">
    <w:abstractNumId w:val="35"/>
  </w:num>
  <w:num w:numId="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776"/>
    <w:rsid w:val="00011A23"/>
    <w:rsid w:val="00011E17"/>
    <w:rsid w:val="00013736"/>
    <w:rsid w:val="000139D7"/>
    <w:rsid w:val="00013DBF"/>
    <w:rsid w:val="000159C9"/>
    <w:rsid w:val="00015B4E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19E0"/>
    <w:rsid w:val="0004315A"/>
    <w:rsid w:val="00043952"/>
    <w:rsid w:val="00043E39"/>
    <w:rsid w:val="000457CC"/>
    <w:rsid w:val="00046473"/>
    <w:rsid w:val="000471AA"/>
    <w:rsid w:val="00050D55"/>
    <w:rsid w:val="0005135B"/>
    <w:rsid w:val="00053D46"/>
    <w:rsid w:val="000543FC"/>
    <w:rsid w:val="00055105"/>
    <w:rsid w:val="0005588D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49A6"/>
    <w:rsid w:val="000751E8"/>
    <w:rsid w:val="000752AB"/>
    <w:rsid w:val="00075A67"/>
    <w:rsid w:val="00075A93"/>
    <w:rsid w:val="0007797C"/>
    <w:rsid w:val="00077F57"/>
    <w:rsid w:val="0008032D"/>
    <w:rsid w:val="0008065F"/>
    <w:rsid w:val="000806DE"/>
    <w:rsid w:val="00080874"/>
    <w:rsid w:val="00080C72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2F52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7E4"/>
    <w:rsid w:val="000B6ACC"/>
    <w:rsid w:val="000B7190"/>
    <w:rsid w:val="000C3BB0"/>
    <w:rsid w:val="000C3EEB"/>
    <w:rsid w:val="000C4A9C"/>
    <w:rsid w:val="000C4F33"/>
    <w:rsid w:val="000C620C"/>
    <w:rsid w:val="000C62C4"/>
    <w:rsid w:val="000C729E"/>
    <w:rsid w:val="000C7C10"/>
    <w:rsid w:val="000D2E84"/>
    <w:rsid w:val="000D3099"/>
    <w:rsid w:val="000D3772"/>
    <w:rsid w:val="000D69C0"/>
    <w:rsid w:val="000D7FEF"/>
    <w:rsid w:val="000E04B8"/>
    <w:rsid w:val="000E0801"/>
    <w:rsid w:val="000E1C9B"/>
    <w:rsid w:val="000E3649"/>
    <w:rsid w:val="000E4619"/>
    <w:rsid w:val="000E5328"/>
    <w:rsid w:val="000E6E60"/>
    <w:rsid w:val="000E705F"/>
    <w:rsid w:val="000E7112"/>
    <w:rsid w:val="000F310C"/>
    <w:rsid w:val="000F3676"/>
    <w:rsid w:val="000F3DC2"/>
    <w:rsid w:val="000F46FC"/>
    <w:rsid w:val="000F4E7D"/>
    <w:rsid w:val="000F6618"/>
    <w:rsid w:val="001000C0"/>
    <w:rsid w:val="00101C40"/>
    <w:rsid w:val="001028E7"/>
    <w:rsid w:val="001029E8"/>
    <w:rsid w:val="00105EDF"/>
    <w:rsid w:val="00107097"/>
    <w:rsid w:val="0010749B"/>
    <w:rsid w:val="0011020E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0DD8"/>
    <w:rsid w:val="00132F79"/>
    <w:rsid w:val="00133889"/>
    <w:rsid w:val="00133A90"/>
    <w:rsid w:val="00133C05"/>
    <w:rsid w:val="00135153"/>
    <w:rsid w:val="00136520"/>
    <w:rsid w:val="001366B2"/>
    <w:rsid w:val="001372E9"/>
    <w:rsid w:val="00137F6F"/>
    <w:rsid w:val="00141BA5"/>
    <w:rsid w:val="00143B89"/>
    <w:rsid w:val="0014431E"/>
    <w:rsid w:val="00144380"/>
    <w:rsid w:val="001446B0"/>
    <w:rsid w:val="00144E5A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412E"/>
    <w:rsid w:val="001641EE"/>
    <w:rsid w:val="00165C9D"/>
    <w:rsid w:val="00170749"/>
    <w:rsid w:val="0017101A"/>
    <w:rsid w:val="0017427A"/>
    <w:rsid w:val="00174AE2"/>
    <w:rsid w:val="00175BB0"/>
    <w:rsid w:val="00175C46"/>
    <w:rsid w:val="00176755"/>
    <w:rsid w:val="001767C4"/>
    <w:rsid w:val="00176CB9"/>
    <w:rsid w:val="0018057B"/>
    <w:rsid w:val="001808AA"/>
    <w:rsid w:val="0018153C"/>
    <w:rsid w:val="00181714"/>
    <w:rsid w:val="00182147"/>
    <w:rsid w:val="001825DA"/>
    <w:rsid w:val="00183C7C"/>
    <w:rsid w:val="00186A00"/>
    <w:rsid w:val="00187C31"/>
    <w:rsid w:val="00191FBA"/>
    <w:rsid w:val="00192718"/>
    <w:rsid w:val="001938F6"/>
    <w:rsid w:val="001965A2"/>
    <w:rsid w:val="00197329"/>
    <w:rsid w:val="001A0BD4"/>
    <w:rsid w:val="001A1EC1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0AA5"/>
    <w:rsid w:val="001D4710"/>
    <w:rsid w:val="001D5C3C"/>
    <w:rsid w:val="001D6839"/>
    <w:rsid w:val="001E18D3"/>
    <w:rsid w:val="001E2955"/>
    <w:rsid w:val="001E333A"/>
    <w:rsid w:val="001E3A92"/>
    <w:rsid w:val="001E4465"/>
    <w:rsid w:val="001E57AF"/>
    <w:rsid w:val="001E57B6"/>
    <w:rsid w:val="001E6B48"/>
    <w:rsid w:val="001E7533"/>
    <w:rsid w:val="001F0814"/>
    <w:rsid w:val="001F1698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0737"/>
    <w:rsid w:val="002211A9"/>
    <w:rsid w:val="00221FC8"/>
    <w:rsid w:val="00224414"/>
    <w:rsid w:val="00226E4C"/>
    <w:rsid w:val="002279E2"/>
    <w:rsid w:val="00235C77"/>
    <w:rsid w:val="002400CF"/>
    <w:rsid w:val="002444FA"/>
    <w:rsid w:val="002454C4"/>
    <w:rsid w:val="00245E5E"/>
    <w:rsid w:val="00246022"/>
    <w:rsid w:val="00246EB6"/>
    <w:rsid w:val="002559CD"/>
    <w:rsid w:val="00257A67"/>
    <w:rsid w:val="00260CCB"/>
    <w:rsid w:val="00262CCA"/>
    <w:rsid w:val="0026386F"/>
    <w:rsid w:val="00263904"/>
    <w:rsid w:val="00263E35"/>
    <w:rsid w:val="002654A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A84"/>
    <w:rsid w:val="00290DE7"/>
    <w:rsid w:val="002938C2"/>
    <w:rsid w:val="002941B3"/>
    <w:rsid w:val="002949CC"/>
    <w:rsid w:val="00296389"/>
    <w:rsid w:val="002A1C40"/>
    <w:rsid w:val="002A2B9D"/>
    <w:rsid w:val="002A7D05"/>
    <w:rsid w:val="002B0F5C"/>
    <w:rsid w:val="002B17E7"/>
    <w:rsid w:val="002B23AA"/>
    <w:rsid w:val="002B31CC"/>
    <w:rsid w:val="002B368F"/>
    <w:rsid w:val="002B3EFC"/>
    <w:rsid w:val="002B6D1E"/>
    <w:rsid w:val="002B7637"/>
    <w:rsid w:val="002C05B9"/>
    <w:rsid w:val="002C25BA"/>
    <w:rsid w:val="002C3DA5"/>
    <w:rsid w:val="002C4612"/>
    <w:rsid w:val="002C4EF5"/>
    <w:rsid w:val="002C51FD"/>
    <w:rsid w:val="002D03A7"/>
    <w:rsid w:val="002D1444"/>
    <w:rsid w:val="002D1F20"/>
    <w:rsid w:val="002D1FE8"/>
    <w:rsid w:val="002D329D"/>
    <w:rsid w:val="002D4795"/>
    <w:rsid w:val="002D66D3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6AEB"/>
    <w:rsid w:val="003272EE"/>
    <w:rsid w:val="00331A48"/>
    <w:rsid w:val="0033272F"/>
    <w:rsid w:val="00332B6D"/>
    <w:rsid w:val="003345EB"/>
    <w:rsid w:val="0033464B"/>
    <w:rsid w:val="0033689A"/>
    <w:rsid w:val="00336B25"/>
    <w:rsid w:val="00337C61"/>
    <w:rsid w:val="003406A2"/>
    <w:rsid w:val="00343EDC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57E5B"/>
    <w:rsid w:val="00361D1B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53FE"/>
    <w:rsid w:val="0037571C"/>
    <w:rsid w:val="0037772D"/>
    <w:rsid w:val="00382454"/>
    <w:rsid w:val="003832BB"/>
    <w:rsid w:val="00383FF3"/>
    <w:rsid w:val="00384470"/>
    <w:rsid w:val="00384976"/>
    <w:rsid w:val="00386583"/>
    <w:rsid w:val="003872A4"/>
    <w:rsid w:val="00387440"/>
    <w:rsid w:val="00387DA9"/>
    <w:rsid w:val="003909C3"/>
    <w:rsid w:val="003925DD"/>
    <w:rsid w:val="003931E2"/>
    <w:rsid w:val="00393420"/>
    <w:rsid w:val="003940F2"/>
    <w:rsid w:val="0039721B"/>
    <w:rsid w:val="00397FF5"/>
    <w:rsid w:val="003A2079"/>
    <w:rsid w:val="003A221D"/>
    <w:rsid w:val="003A2269"/>
    <w:rsid w:val="003A4B38"/>
    <w:rsid w:val="003A6EFC"/>
    <w:rsid w:val="003A7AFC"/>
    <w:rsid w:val="003B041E"/>
    <w:rsid w:val="003B1310"/>
    <w:rsid w:val="003B2CD0"/>
    <w:rsid w:val="003B308F"/>
    <w:rsid w:val="003B3577"/>
    <w:rsid w:val="003B3816"/>
    <w:rsid w:val="003B6F11"/>
    <w:rsid w:val="003C123F"/>
    <w:rsid w:val="003C257A"/>
    <w:rsid w:val="003C5A62"/>
    <w:rsid w:val="003C77D6"/>
    <w:rsid w:val="003D4C69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3F6EA0"/>
    <w:rsid w:val="003F7447"/>
    <w:rsid w:val="003F7676"/>
    <w:rsid w:val="004041DF"/>
    <w:rsid w:val="00406D63"/>
    <w:rsid w:val="00407782"/>
    <w:rsid w:val="00410FA3"/>
    <w:rsid w:val="00411B80"/>
    <w:rsid w:val="00412332"/>
    <w:rsid w:val="00413438"/>
    <w:rsid w:val="004147F4"/>
    <w:rsid w:val="00415982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06A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1A1B"/>
    <w:rsid w:val="00445DB0"/>
    <w:rsid w:val="00445F5E"/>
    <w:rsid w:val="004466C2"/>
    <w:rsid w:val="00446C53"/>
    <w:rsid w:val="00452702"/>
    <w:rsid w:val="00452921"/>
    <w:rsid w:val="00454F51"/>
    <w:rsid w:val="00455E03"/>
    <w:rsid w:val="004607DE"/>
    <w:rsid w:val="00461783"/>
    <w:rsid w:val="004617E2"/>
    <w:rsid w:val="00461A12"/>
    <w:rsid w:val="004628BC"/>
    <w:rsid w:val="00463F64"/>
    <w:rsid w:val="0046403A"/>
    <w:rsid w:val="00465D28"/>
    <w:rsid w:val="00467288"/>
    <w:rsid w:val="00470C41"/>
    <w:rsid w:val="004723A8"/>
    <w:rsid w:val="004727E6"/>
    <w:rsid w:val="004743D8"/>
    <w:rsid w:val="0047455D"/>
    <w:rsid w:val="00477D02"/>
    <w:rsid w:val="004813AC"/>
    <w:rsid w:val="00481E9B"/>
    <w:rsid w:val="0048200B"/>
    <w:rsid w:val="004820B7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664F"/>
    <w:rsid w:val="00496DB8"/>
    <w:rsid w:val="004A1880"/>
    <w:rsid w:val="004A1ACE"/>
    <w:rsid w:val="004A1E58"/>
    <w:rsid w:val="004A2559"/>
    <w:rsid w:val="004A2763"/>
    <w:rsid w:val="004A3E07"/>
    <w:rsid w:val="004A7099"/>
    <w:rsid w:val="004B2727"/>
    <w:rsid w:val="004B27DE"/>
    <w:rsid w:val="004B34A8"/>
    <w:rsid w:val="004B37E0"/>
    <w:rsid w:val="004B534A"/>
    <w:rsid w:val="004B66FE"/>
    <w:rsid w:val="004B6A79"/>
    <w:rsid w:val="004C128F"/>
    <w:rsid w:val="004C12B0"/>
    <w:rsid w:val="004C2C2A"/>
    <w:rsid w:val="004C3DB6"/>
    <w:rsid w:val="004C5343"/>
    <w:rsid w:val="004C737B"/>
    <w:rsid w:val="004D2BC7"/>
    <w:rsid w:val="004D3A50"/>
    <w:rsid w:val="004D3E66"/>
    <w:rsid w:val="004D4364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079A2"/>
    <w:rsid w:val="00510373"/>
    <w:rsid w:val="005103E2"/>
    <w:rsid w:val="0051153A"/>
    <w:rsid w:val="00511BD6"/>
    <w:rsid w:val="0051526D"/>
    <w:rsid w:val="00516017"/>
    <w:rsid w:val="00516622"/>
    <w:rsid w:val="00516D8B"/>
    <w:rsid w:val="00517077"/>
    <w:rsid w:val="00517258"/>
    <w:rsid w:val="0052075C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4400"/>
    <w:rsid w:val="005345B2"/>
    <w:rsid w:val="00535977"/>
    <w:rsid w:val="00536E0F"/>
    <w:rsid w:val="00540554"/>
    <w:rsid w:val="005414A7"/>
    <w:rsid w:val="00543B2F"/>
    <w:rsid w:val="00543BC1"/>
    <w:rsid w:val="00545C65"/>
    <w:rsid w:val="00545D72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4EA6"/>
    <w:rsid w:val="0057781E"/>
    <w:rsid w:val="00581A57"/>
    <w:rsid w:val="00581E6B"/>
    <w:rsid w:val="0058226D"/>
    <w:rsid w:val="0058281C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0F4B"/>
    <w:rsid w:val="005A1157"/>
    <w:rsid w:val="005A12CE"/>
    <w:rsid w:val="005A131D"/>
    <w:rsid w:val="005A1747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71C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437"/>
    <w:rsid w:val="005D0C13"/>
    <w:rsid w:val="005D1946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062BD"/>
    <w:rsid w:val="00610F04"/>
    <w:rsid w:val="00612F1F"/>
    <w:rsid w:val="00613D7D"/>
    <w:rsid w:val="00615675"/>
    <w:rsid w:val="006165AC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37FB3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70A"/>
    <w:rsid w:val="006959ED"/>
    <w:rsid w:val="00696F95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5C8F"/>
    <w:rsid w:val="006B64A3"/>
    <w:rsid w:val="006B68B4"/>
    <w:rsid w:val="006C1409"/>
    <w:rsid w:val="006C37B0"/>
    <w:rsid w:val="006C3898"/>
    <w:rsid w:val="006C3AE0"/>
    <w:rsid w:val="006C5A11"/>
    <w:rsid w:val="006C5F0A"/>
    <w:rsid w:val="006C7311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207E"/>
    <w:rsid w:val="006E4F13"/>
    <w:rsid w:val="006E6547"/>
    <w:rsid w:val="006E7E6E"/>
    <w:rsid w:val="006F0563"/>
    <w:rsid w:val="006F2A21"/>
    <w:rsid w:val="006F6A9F"/>
    <w:rsid w:val="006F7674"/>
    <w:rsid w:val="00701F51"/>
    <w:rsid w:val="007028BF"/>
    <w:rsid w:val="00702EF0"/>
    <w:rsid w:val="00703194"/>
    <w:rsid w:val="00703791"/>
    <w:rsid w:val="0070469D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2770D"/>
    <w:rsid w:val="007310C4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3A65"/>
    <w:rsid w:val="007440EE"/>
    <w:rsid w:val="00744C22"/>
    <w:rsid w:val="00745A4F"/>
    <w:rsid w:val="00746741"/>
    <w:rsid w:val="00746FC5"/>
    <w:rsid w:val="00747E9F"/>
    <w:rsid w:val="0075039E"/>
    <w:rsid w:val="007520AE"/>
    <w:rsid w:val="007524C7"/>
    <w:rsid w:val="00752960"/>
    <w:rsid w:val="007549AE"/>
    <w:rsid w:val="00755103"/>
    <w:rsid w:val="007579D8"/>
    <w:rsid w:val="00757E47"/>
    <w:rsid w:val="00760122"/>
    <w:rsid w:val="0076093E"/>
    <w:rsid w:val="007614CB"/>
    <w:rsid w:val="00762878"/>
    <w:rsid w:val="00763D25"/>
    <w:rsid w:val="00763F5A"/>
    <w:rsid w:val="00763FEE"/>
    <w:rsid w:val="0076554A"/>
    <w:rsid w:val="0076599F"/>
    <w:rsid w:val="00765A90"/>
    <w:rsid w:val="00766004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5CC9"/>
    <w:rsid w:val="00787FAF"/>
    <w:rsid w:val="0079110E"/>
    <w:rsid w:val="007934F4"/>
    <w:rsid w:val="00794188"/>
    <w:rsid w:val="007A04AC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C7AF1"/>
    <w:rsid w:val="007D028F"/>
    <w:rsid w:val="007D0311"/>
    <w:rsid w:val="007D18EB"/>
    <w:rsid w:val="007D1B2D"/>
    <w:rsid w:val="007D227D"/>
    <w:rsid w:val="007D3246"/>
    <w:rsid w:val="007D6B91"/>
    <w:rsid w:val="007D7405"/>
    <w:rsid w:val="007E0656"/>
    <w:rsid w:val="007E189B"/>
    <w:rsid w:val="007E1E26"/>
    <w:rsid w:val="007E2377"/>
    <w:rsid w:val="007E346F"/>
    <w:rsid w:val="007E3FEE"/>
    <w:rsid w:val="007E6285"/>
    <w:rsid w:val="007E744E"/>
    <w:rsid w:val="007F0891"/>
    <w:rsid w:val="007F1B97"/>
    <w:rsid w:val="007F21B7"/>
    <w:rsid w:val="007F441A"/>
    <w:rsid w:val="007F4BFF"/>
    <w:rsid w:val="007F4FD2"/>
    <w:rsid w:val="007F799B"/>
    <w:rsid w:val="0080116C"/>
    <w:rsid w:val="00801F2C"/>
    <w:rsid w:val="00801F63"/>
    <w:rsid w:val="008040CA"/>
    <w:rsid w:val="0080456C"/>
    <w:rsid w:val="00810219"/>
    <w:rsid w:val="008118E8"/>
    <w:rsid w:val="00811ED9"/>
    <w:rsid w:val="00813E28"/>
    <w:rsid w:val="008145FD"/>
    <w:rsid w:val="00814F14"/>
    <w:rsid w:val="00816D67"/>
    <w:rsid w:val="0082087D"/>
    <w:rsid w:val="00820EB4"/>
    <w:rsid w:val="008216AC"/>
    <w:rsid w:val="0082315F"/>
    <w:rsid w:val="00823A34"/>
    <w:rsid w:val="00823A86"/>
    <w:rsid w:val="00824320"/>
    <w:rsid w:val="008270B8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473D5"/>
    <w:rsid w:val="008508A8"/>
    <w:rsid w:val="0085154D"/>
    <w:rsid w:val="00852693"/>
    <w:rsid w:val="00855943"/>
    <w:rsid w:val="00855F07"/>
    <w:rsid w:val="00855F34"/>
    <w:rsid w:val="00860D1A"/>
    <w:rsid w:val="00861410"/>
    <w:rsid w:val="0086273E"/>
    <w:rsid w:val="00865294"/>
    <w:rsid w:val="00865F72"/>
    <w:rsid w:val="00870B42"/>
    <w:rsid w:val="0087197E"/>
    <w:rsid w:val="008771B9"/>
    <w:rsid w:val="00881600"/>
    <w:rsid w:val="00881D00"/>
    <w:rsid w:val="00882A3A"/>
    <w:rsid w:val="00883BDA"/>
    <w:rsid w:val="00883EA1"/>
    <w:rsid w:val="00884957"/>
    <w:rsid w:val="00885E50"/>
    <w:rsid w:val="00886803"/>
    <w:rsid w:val="0088782B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541A"/>
    <w:rsid w:val="008A6452"/>
    <w:rsid w:val="008A6C1B"/>
    <w:rsid w:val="008B01C8"/>
    <w:rsid w:val="008B4C4C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A1D"/>
    <w:rsid w:val="008C7FC0"/>
    <w:rsid w:val="008D02E5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4A1C"/>
    <w:rsid w:val="008E5A09"/>
    <w:rsid w:val="008F10BA"/>
    <w:rsid w:val="008F17AF"/>
    <w:rsid w:val="008F1A32"/>
    <w:rsid w:val="008F5314"/>
    <w:rsid w:val="008F55E1"/>
    <w:rsid w:val="008F5CD9"/>
    <w:rsid w:val="008F76CF"/>
    <w:rsid w:val="0090071F"/>
    <w:rsid w:val="00900A88"/>
    <w:rsid w:val="009025AC"/>
    <w:rsid w:val="00903BCD"/>
    <w:rsid w:val="0090595F"/>
    <w:rsid w:val="009066D6"/>
    <w:rsid w:val="00907671"/>
    <w:rsid w:val="00907E45"/>
    <w:rsid w:val="00910900"/>
    <w:rsid w:val="009112F0"/>
    <w:rsid w:val="00913452"/>
    <w:rsid w:val="00913F12"/>
    <w:rsid w:val="00915216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3615F"/>
    <w:rsid w:val="00941341"/>
    <w:rsid w:val="00944046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6592"/>
    <w:rsid w:val="00967260"/>
    <w:rsid w:val="009677B7"/>
    <w:rsid w:val="009711F1"/>
    <w:rsid w:val="00971224"/>
    <w:rsid w:val="00971BE9"/>
    <w:rsid w:val="00973700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97612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4074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2D77"/>
    <w:rsid w:val="009D444F"/>
    <w:rsid w:val="009D50B6"/>
    <w:rsid w:val="009D5DAF"/>
    <w:rsid w:val="009D7CE8"/>
    <w:rsid w:val="009E04FD"/>
    <w:rsid w:val="009E0FC8"/>
    <w:rsid w:val="009E1268"/>
    <w:rsid w:val="009E18A8"/>
    <w:rsid w:val="009E2240"/>
    <w:rsid w:val="009E2538"/>
    <w:rsid w:val="009E255A"/>
    <w:rsid w:val="009E3190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2B1"/>
    <w:rsid w:val="00A06FD5"/>
    <w:rsid w:val="00A07CDA"/>
    <w:rsid w:val="00A10DE3"/>
    <w:rsid w:val="00A122AB"/>
    <w:rsid w:val="00A12BED"/>
    <w:rsid w:val="00A1337F"/>
    <w:rsid w:val="00A171E4"/>
    <w:rsid w:val="00A1745E"/>
    <w:rsid w:val="00A20FCC"/>
    <w:rsid w:val="00A212C0"/>
    <w:rsid w:val="00A23155"/>
    <w:rsid w:val="00A2671D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362"/>
    <w:rsid w:val="00A40AEA"/>
    <w:rsid w:val="00A40CCD"/>
    <w:rsid w:val="00A425ED"/>
    <w:rsid w:val="00A452F8"/>
    <w:rsid w:val="00A479B8"/>
    <w:rsid w:val="00A523C6"/>
    <w:rsid w:val="00A54354"/>
    <w:rsid w:val="00A54559"/>
    <w:rsid w:val="00A548B1"/>
    <w:rsid w:val="00A55163"/>
    <w:rsid w:val="00A6070F"/>
    <w:rsid w:val="00A60B80"/>
    <w:rsid w:val="00A616B5"/>
    <w:rsid w:val="00A618BC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770CB"/>
    <w:rsid w:val="00A82E04"/>
    <w:rsid w:val="00A84ECF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0227"/>
    <w:rsid w:val="00AD1BCE"/>
    <w:rsid w:val="00AD3302"/>
    <w:rsid w:val="00AD3609"/>
    <w:rsid w:val="00AD4DDA"/>
    <w:rsid w:val="00AD53D3"/>
    <w:rsid w:val="00AE1D7B"/>
    <w:rsid w:val="00AE5D69"/>
    <w:rsid w:val="00AE5DD9"/>
    <w:rsid w:val="00AE6E66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3329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5C3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6E0B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67F06"/>
    <w:rsid w:val="00B70591"/>
    <w:rsid w:val="00B70D09"/>
    <w:rsid w:val="00B72A8B"/>
    <w:rsid w:val="00B74641"/>
    <w:rsid w:val="00B831EE"/>
    <w:rsid w:val="00B84070"/>
    <w:rsid w:val="00B841A7"/>
    <w:rsid w:val="00B84216"/>
    <w:rsid w:val="00B86895"/>
    <w:rsid w:val="00B86BB5"/>
    <w:rsid w:val="00B86C2C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3600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3C3C"/>
    <w:rsid w:val="00BD4B81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2FCD"/>
    <w:rsid w:val="00BF3467"/>
    <w:rsid w:val="00BF5DD4"/>
    <w:rsid w:val="00BF5F51"/>
    <w:rsid w:val="00C00537"/>
    <w:rsid w:val="00C02276"/>
    <w:rsid w:val="00C02FB7"/>
    <w:rsid w:val="00C038CC"/>
    <w:rsid w:val="00C03BB7"/>
    <w:rsid w:val="00C041D9"/>
    <w:rsid w:val="00C05A62"/>
    <w:rsid w:val="00C07C15"/>
    <w:rsid w:val="00C10176"/>
    <w:rsid w:val="00C10D2D"/>
    <w:rsid w:val="00C15228"/>
    <w:rsid w:val="00C15F7D"/>
    <w:rsid w:val="00C17339"/>
    <w:rsid w:val="00C21274"/>
    <w:rsid w:val="00C249A3"/>
    <w:rsid w:val="00C25CBC"/>
    <w:rsid w:val="00C26065"/>
    <w:rsid w:val="00C26B19"/>
    <w:rsid w:val="00C279DF"/>
    <w:rsid w:val="00C31332"/>
    <w:rsid w:val="00C326E6"/>
    <w:rsid w:val="00C35519"/>
    <w:rsid w:val="00C3575E"/>
    <w:rsid w:val="00C37D34"/>
    <w:rsid w:val="00C43041"/>
    <w:rsid w:val="00C43C8B"/>
    <w:rsid w:val="00C441E5"/>
    <w:rsid w:val="00C45246"/>
    <w:rsid w:val="00C467BB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4500"/>
    <w:rsid w:val="00C65CCF"/>
    <w:rsid w:val="00C670ED"/>
    <w:rsid w:val="00C711F9"/>
    <w:rsid w:val="00C712A9"/>
    <w:rsid w:val="00C7193F"/>
    <w:rsid w:val="00C72BD5"/>
    <w:rsid w:val="00C72E4D"/>
    <w:rsid w:val="00C7304F"/>
    <w:rsid w:val="00C733C0"/>
    <w:rsid w:val="00C739D5"/>
    <w:rsid w:val="00C74FBB"/>
    <w:rsid w:val="00C76A61"/>
    <w:rsid w:val="00C76E3D"/>
    <w:rsid w:val="00C77339"/>
    <w:rsid w:val="00C77399"/>
    <w:rsid w:val="00C80A28"/>
    <w:rsid w:val="00C80D26"/>
    <w:rsid w:val="00C813DB"/>
    <w:rsid w:val="00C8175D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A7AE0"/>
    <w:rsid w:val="00CB0DBF"/>
    <w:rsid w:val="00CB1305"/>
    <w:rsid w:val="00CB267C"/>
    <w:rsid w:val="00CC084E"/>
    <w:rsid w:val="00CC24C5"/>
    <w:rsid w:val="00CC4020"/>
    <w:rsid w:val="00CC42E5"/>
    <w:rsid w:val="00CC4AF0"/>
    <w:rsid w:val="00CC4F27"/>
    <w:rsid w:val="00CC5DCD"/>
    <w:rsid w:val="00CC785B"/>
    <w:rsid w:val="00CD0597"/>
    <w:rsid w:val="00CD0D66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22F0"/>
    <w:rsid w:val="00D223B3"/>
    <w:rsid w:val="00D22678"/>
    <w:rsid w:val="00D22CB0"/>
    <w:rsid w:val="00D23FFD"/>
    <w:rsid w:val="00D24A2F"/>
    <w:rsid w:val="00D24AE2"/>
    <w:rsid w:val="00D32077"/>
    <w:rsid w:val="00D33C65"/>
    <w:rsid w:val="00D35224"/>
    <w:rsid w:val="00D35DE1"/>
    <w:rsid w:val="00D407AF"/>
    <w:rsid w:val="00D421D9"/>
    <w:rsid w:val="00D436D5"/>
    <w:rsid w:val="00D44B37"/>
    <w:rsid w:val="00D4549A"/>
    <w:rsid w:val="00D45C9F"/>
    <w:rsid w:val="00D46EA6"/>
    <w:rsid w:val="00D540BA"/>
    <w:rsid w:val="00D55DAD"/>
    <w:rsid w:val="00D56110"/>
    <w:rsid w:val="00D56AD7"/>
    <w:rsid w:val="00D578CB"/>
    <w:rsid w:val="00D60864"/>
    <w:rsid w:val="00D61F83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77934"/>
    <w:rsid w:val="00D82522"/>
    <w:rsid w:val="00D82973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4AEF"/>
    <w:rsid w:val="00D9606F"/>
    <w:rsid w:val="00DA1FFE"/>
    <w:rsid w:val="00DA32D5"/>
    <w:rsid w:val="00DA6B3E"/>
    <w:rsid w:val="00DA7DA9"/>
    <w:rsid w:val="00DB1AAF"/>
    <w:rsid w:val="00DB1B3D"/>
    <w:rsid w:val="00DB46B2"/>
    <w:rsid w:val="00DC136D"/>
    <w:rsid w:val="00DC215F"/>
    <w:rsid w:val="00DC2A8C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0EF2"/>
    <w:rsid w:val="00E01263"/>
    <w:rsid w:val="00E01A60"/>
    <w:rsid w:val="00E02028"/>
    <w:rsid w:val="00E021EC"/>
    <w:rsid w:val="00E03B1F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9EE"/>
    <w:rsid w:val="00E24FD8"/>
    <w:rsid w:val="00E25B47"/>
    <w:rsid w:val="00E32485"/>
    <w:rsid w:val="00E32BE0"/>
    <w:rsid w:val="00E32BF5"/>
    <w:rsid w:val="00E34BBB"/>
    <w:rsid w:val="00E34EA7"/>
    <w:rsid w:val="00E3513F"/>
    <w:rsid w:val="00E35DF3"/>
    <w:rsid w:val="00E36240"/>
    <w:rsid w:val="00E36BAE"/>
    <w:rsid w:val="00E4273B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5FEE"/>
    <w:rsid w:val="00E57A8B"/>
    <w:rsid w:val="00E6079C"/>
    <w:rsid w:val="00E608BB"/>
    <w:rsid w:val="00E66243"/>
    <w:rsid w:val="00E7270A"/>
    <w:rsid w:val="00E72D85"/>
    <w:rsid w:val="00E739B8"/>
    <w:rsid w:val="00E742AD"/>
    <w:rsid w:val="00E7437C"/>
    <w:rsid w:val="00E74D5B"/>
    <w:rsid w:val="00E76C68"/>
    <w:rsid w:val="00E809B4"/>
    <w:rsid w:val="00E80B90"/>
    <w:rsid w:val="00E80D76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70E"/>
    <w:rsid w:val="00E94A0F"/>
    <w:rsid w:val="00E957B3"/>
    <w:rsid w:val="00E96465"/>
    <w:rsid w:val="00E96947"/>
    <w:rsid w:val="00E97A00"/>
    <w:rsid w:val="00E97E5E"/>
    <w:rsid w:val="00EA1569"/>
    <w:rsid w:val="00EA1D0B"/>
    <w:rsid w:val="00EA235D"/>
    <w:rsid w:val="00EA26DC"/>
    <w:rsid w:val="00EA287D"/>
    <w:rsid w:val="00EA2BEA"/>
    <w:rsid w:val="00EA3A5F"/>
    <w:rsid w:val="00EA3E50"/>
    <w:rsid w:val="00EA4771"/>
    <w:rsid w:val="00EA5853"/>
    <w:rsid w:val="00EA5AD6"/>
    <w:rsid w:val="00EA5AF0"/>
    <w:rsid w:val="00EA6C6B"/>
    <w:rsid w:val="00EA73AA"/>
    <w:rsid w:val="00EA7475"/>
    <w:rsid w:val="00EA7B77"/>
    <w:rsid w:val="00EA7C3B"/>
    <w:rsid w:val="00EB0963"/>
    <w:rsid w:val="00EB0E0D"/>
    <w:rsid w:val="00EB1CC7"/>
    <w:rsid w:val="00EB250A"/>
    <w:rsid w:val="00EB2813"/>
    <w:rsid w:val="00EB3B77"/>
    <w:rsid w:val="00EB4447"/>
    <w:rsid w:val="00EB5794"/>
    <w:rsid w:val="00EC067C"/>
    <w:rsid w:val="00EC0B00"/>
    <w:rsid w:val="00EC3503"/>
    <w:rsid w:val="00EC7475"/>
    <w:rsid w:val="00EC7ACD"/>
    <w:rsid w:val="00ED09E1"/>
    <w:rsid w:val="00ED2A91"/>
    <w:rsid w:val="00ED4263"/>
    <w:rsid w:val="00ED43C1"/>
    <w:rsid w:val="00ED57C4"/>
    <w:rsid w:val="00ED5EC8"/>
    <w:rsid w:val="00ED6BDE"/>
    <w:rsid w:val="00EE03AD"/>
    <w:rsid w:val="00EE11F5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179EB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4A7"/>
    <w:rsid w:val="00F31ABF"/>
    <w:rsid w:val="00F33B5E"/>
    <w:rsid w:val="00F341F4"/>
    <w:rsid w:val="00F4151A"/>
    <w:rsid w:val="00F4344F"/>
    <w:rsid w:val="00F43456"/>
    <w:rsid w:val="00F45A1C"/>
    <w:rsid w:val="00F4738C"/>
    <w:rsid w:val="00F47884"/>
    <w:rsid w:val="00F5143E"/>
    <w:rsid w:val="00F53485"/>
    <w:rsid w:val="00F53FE4"/>
    <w:rsid w:val="00F542F2"/>
    <w:rsid w:val="00F555EA"/>
    <w:rsid w:val="00F55A98"/>
    <w:rsid w:val="00F56D2A"/>
    <w:rsid w:val="00F57650"/>
    <w:rsid w:val="00F57A07"/>
    <w:rsid w:val="00F60011"/>
    <w:rsid w:val="00F632B6"/>
    <w:rsid w:val="00F64C85"/>
    <w:rsid w:val="00F655DC"/>
    <w:rsid w:val="00F66C58"/>
    <w:rsid w:val="00F73B77"/>
    <w:rsid w:val="00F7405C"/>
    <w:rsid w:val="00F75115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862"/>
    <w:rsid w:val="00F96BDD"/>
    <w:rsid w:val="00F97D28"/>
    <w:rsid w:val="00FA139E"/>
    <w:rsid w:val="00FA2256"/>
    <w:rsid w:val="00FA30F5"/>
    <w:rsid w:val="00FA324D"/>
    <w:rsid w:val="00FA347E"/>
    <w:rsid w:val="00FA34EE"/>
    <w:rsid w:val="00FA4240"/>
    <w:rsid w:val="00FA5D0C"/>
    <w:rsid w:val="00FB1E17"/>
    <w:rsid w:val="00FB3265"/>
    <w:rsid w:val="00FB3589"/>
    <w:rsid w:val="00FB4E6C"/>
    <w:rsid w:val="00FB65DF"/>
    <w:rsid w:val="00FB6C72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C73"/>
    <w:rsid w:val="00FE0D1A"/>
    <w:rsid w:val="00FE218C"/>
    <w:rsid w:val="00FE5172"/>
    <w:rsid w:val="00FF1513"/>
    <w:rsid w:val="00FF15CC"/>
    <w:rsid w:val="00FF1F1D"/>
    <w:rsid w:val="00FF1F3B"/>
    <w:rsid w:val="00FF3452"/>
    <w:rsid w:val="00FF5A6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2BDCD"/>
  <w15:docId w15:val="{C9F53053-34FE-44A4-ACBC-7C9FDC2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34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paragraph" w:customStyle="1" w:styleId="a1Para">
    <w:name w:val="a_1_Para"/>
    <w:aliases w:val="a1"/>
    <w:basedOn w:val="Normal"/>
    <w:next w:val="abPara"/>
    <w:link w:val="a1ParaChar"/>
    <w:rsid w:val="00170749"/>
    <w:pPr>
      <w:numPr>
        <w:numId w:val="16"/>
      </w:numPr>
      <w:spacing w:before="180" w:after="120"/>
    </w:pPr>
    <w:rPr>
      <w:rFonts w:ascii="Arial" w:hAnsi="Arial" w:cs="Arial"/>
      <w:szCs w:val="24"/>
    </w:rPr>
  </w:style>
  <w:style w:type="paragraph" w:customStyle="1" w:styleId="abPara">
    <w:name w:val="a_b_Para"/>
    <w:aliases w:val="ab"/>
    <w:basedOn w:val="Normal"/>
    <w:next w:val="aiiipara"/>
    <w:link w:val="abParaChar"/>
    <w:rsid w:val="00170749"/>
    <w:pPr>
      <w:numPr>
        <w:ilvl w:val="1"/>
        <w:numId w:val="16"/>
      </w:numPr>
    </w:pPr>
    <w:rPr>
      <w:rFonts w:ascii="Arial" w:hAnsi="Arial" w:cs="Arial"/>
      <w:szCs w:val="24"/>
    </w:rPr>
  </w:style>
  <w:style w:type="paragraph" w:customStyle="1" w:styleId="aiiipara">
    <w:name w:val="a_iii_para"/>
    <w:aliases w:val="ai"/>
    <w:basedOn w:val="Normal"/>
    <w:next w:val="Normal"/>
    <w:link w:val="aiiiparaChar"/>
    <w:rsid w:val="00170749"/>
    <w:pPr>
      <w:numPr>
        <w:ilvl w:val="2"/>
        <w:numId w:val="16"/>
      </w:numPr>
    </w:pPr>
    <w:rPr>
      <w:rFonts w:ascii="Arial" w:hAnsi="Arial" w:cs="Arial"/>
      <w:szCs w:val="24"/>
    </w:rPr>
  </w:style>
  <w:style w:type="character" w:customStyle="1" w:styleId="a1ParaChar">
    <w:name w:val="a_1_Para Char"/>
    <w:aliases w:val="a1 Char"/>
    <w:link w:val="a1Para"/>
    <w:rsid w:val="00170749"/>
    <w:rPr>
      <w:rFonts w:ascii="Arial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rsid w:val="00170749"/>
    <w:pPr>
      <w:numPr>
        <w:ilvl w:val="3"/>
        <w:numId w:val="16"/>
      </w:numPr>
    </w:pPr>
    <w:rPr>
      <w:rFonts w:ascii="Arial" w:hAnsi="Arial" w:cs="Arial"/>
      <w:szCs w:val="24"/>
    </w:rPr>
  </w:style>
  <w:style w:type="paragraph" w:customStyle="1" w:styleId="aindent">
    <w:name w:val="(a)indent"/>
    <w:basedOn w:val="a4Para"/>
    <w:uiPriority w:val="99"/>
    <w:rsid w:val="00170749"/>
    <w:pPr>
      <w:numPr>
        <w:ilvl w:val="4"/>
      </w:numPr>
    </w:pPr>
  </w:style>
  <w:style w:type="character" w:customStyle="1" w:styleId="aiiiparaChar">
    <w:name w:val="a_iii_para Char"/>
    <w:aliases w:val="ai Char"/>
    <w:basedOn w:val="DefaultParagraphFont"/>
    <w:link w:val="aiiipara"/>
    <w:rsid w:val="00B67F0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basedOn w:val="DefaultParagraphFont"/>
    <w:link w:val="abPara"/>
    <w:rsid w:val="00B67F06"/>
    <w:rPr>
      <w:rFonts w:ascii="Arial" w:hAnsi="Arial" w:cs="Arial"/>
      <w:sz w:val="24"/>
      <w:szCs w:val="24"/>
    </w:rPr>
  </w:style>
  <w:style w:type="character" w:customStyle="1" w:styleId="aDocTileRef">
    <w:name w:val="a_DocTileRef"/>
    <w:aliases w:val="dr"/>
    <w:rsid w:val="008E4A1C"/>
    <w:rPr>
      <w:i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9E319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7542-CEF1-429B-98D8-DEFDCBA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McNamara, Torey (DPH)</cp:lastModifiedBy>
  <cp:revision>9</cp:revision>
  <cp:lastPrinted>2020-02-25T18:26:00Z</cp:lastPrinted>
  <dcterms:created xsi:type="dcterms:W3CDTF">2021-06-11T18:20:00Z</dcterms:created>
  <dcterms:modified xsi:type="dcterms:W3CDTF">2021-06-15T14:04:00Z</dcterms:modified>
</cp:coreProperties>
</file>